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oalettanlegg (243)</w:t>
      </w:r>
    </w:p>
    <w:p w14:paraId="0C2DAA62" w14:textId="420456B9" w:rsidR="003A2AA7" w:rsidRDefault="00A20D2F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FFB8A2E" wp14:editId="405AF8F7">
            <wp:extent cx="4802400" cy="2271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6F935D47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6904C0">
        <w:rPr>
          <w:noProof/>
        </w:rPr>
        <w:t>1</w:t>
      </w:r>
      <w:r>
        <w:rPr>
          <w:noProof/>
        </w:rPr>
        <w:fldChar w:fldCharType="end"/>
      </w:r>
      <w:r>
        <w:tab/>
      </w:r>
      <w:r w:rsidR="00655216">
        <w:t xml:space="preserve">Toalettanlegg </w:t>
      </w:r>
      <w:r w:rsidR="00977C41">
        <w:t>(</w:t>
      </w:r>
      <w:r>
        <w:t xml:space="preserve">Foto: </w:t>
      </w:r>
      <w:r w:rsidR="00A20D2F">
        <w:t>Randi Skoglund, Statens vegvesen</w:t>
      </w:r>
      <w:r w:rsidR="00977C41"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404D31E4" w14:textId="3E32E624" w:rsidR="0013722E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8644452" w:history="1">
            <w:r w:rsidR="0013722E" w:rsidRPr="0037739D">
              <w:rPr>
                <w:rStyle w:val="Hyperkobling"/>
                <w:noProof/>
                <w:lang w:eastAsia="nb-NO"/>
              </w:rPr>
              <w:t>1</w:t>
            </w:r>
            <w:r w:rsidR="0013722E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3722E" w:rsidRPr="0037739D">
              <w:rPr>
                <w:rStyle w:val="Hyperkobling"/>
                <w:noProof/>
                <w:lang w:eastAsia="nb-NO"/>
              </w:rPr>
              <w:t>Innledning</w:t>
            </w:r>
            <w:r w:rsidR="0013722E">
              <w:rPr>
                <w:noProof/>
                <w:webHidden/>
              </w:rPr>
              <w:tab/>
            </w:r>
            <w:r w:rsidR="0013722E">
              <w:rPr>
                <w:noProof/>
                <w:webHidden/>
              </w:rPr>
              <w:fldChar w:fldCharType="begin"/>
            </w:r>
            <w:r w:rsidR="0013722E">
              <w:rPr>
                <w:noProof/>
                <w:webHidden/>
              </w:rPr>
              <w:instrText xml:space="preserve"> PAGEREF _Toc128644452 \h </w:instrText>
            </w:r>
            <w:r w:rsidR="0013722E">
              <w:rPr>
                <w:noProof/>
                <w:webHidden/>
              </w:rPr>
            </w:r>
            <w:r w:rsidR="0013722E"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2</w:t>
            </w:r>
            <w:r w:rsidR="0013722E">
              <w:rPr>
                <w:noProof/>
                <w:webHidden/>
              </w:rPr>
              <w:fldChar w:fldCharType="end"/>
            </w:r>
          </w:hyperlink>
        </w:p>
        <w:p w14:paraId="6C7FC6F3" w14:textId="285655BA" w:rsidR="0013722E" w:rsidRDefault="0013722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8644453" w:history="1">
            <w:r w:rsidRPr="0037739D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37739D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5148" w14:textId="57046A08" w:rsidR="0013722E" w:rsidRDefault="0013722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8644454" w:history="1">
            <w:r w:rsidRPr="0037739D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37739D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44D9" w14:textId="327F87A2" w:rsidR="0013722E" w:rsidRDefault="0013722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8644455" w:history="1">
            <w:r w:rsidRPr="0037739D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37739D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FEE4" w14:textId="7F865E99" w:rsidR="0013722E" w:rsidRDefault="0013722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8644456" w:history="1">
            <w:r w:rsidRPr="0037739D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37739D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444C" w14:textId="442BE23E" w:rsidR="0013722E" w:rsidRDefault="0013722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8644457" w:history="1">
            <w:r w:rsidRPr="0037739D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37739D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CA" w14:textId="482ACC2B" w:rsidR="0013722E" w:rsidRDefault="0013722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8644458" w:history="1">
            <w:r w:rsidRPr="0037739D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37739D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4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19D64382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28644452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Toalettanleg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128644453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24A0794F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6904C0">
        <w:t xml:space="preserve">Tabell </w:t>
      </w:r>
      <w:r w:rsidR="006904C0">
        <w:rPr>
          <w:noProof/>
        </w:rPr>
        <w:t>2</w:t>
      </w:r>
      <w:r w:rsidR="006904C0">
        <w:noBreakHyphen/>
      </w:r>
      <w:r w:rsidR="006904C0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4222A5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A88428F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04C0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904C0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Toalettanlegg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Ett eller flere rom i en bygning med ett eller flere klosett/toalettskåler/pissoarer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28644454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74EBAF44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6904C0">
        <w:rPr>
          <w:lang w:eastAsia="nb-NO"/>
        </w:rPr>
        <w:t>Tabell 3</w:t>
      </w:r>
      <w:r w:rsidR="006904C0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9E08876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04C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904C0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Informasjon benyttes i Vegvesen trafikk</w:t>
            </w: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28644455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65544" w14:textId="77777777" w:rsidR="004D2BA9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BF69DF">
              <w:rPr>
                <w:i/>
                <w:iCs/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i NVDB gjenspeiler e</w:t>
            </w:r>
            <w:r w:rsidR="0033358C" w:rsidRPr="001669FD">
              <w:rPr>
                <w:szCs w:val="20"/>
              </w:rPr>
              <w:t>t</w:t>
            </w:r>
            <w:r w:rsidRPr="001669FD">
              <w:rPr>
                <w:szCs w:val="20"/>
              </w:rPr>
              <w:t xml:space="preserve"> konkret </w:t>
            </w:r>
            <w:r w:rsidR="000C497D">
              <w:rPr>
                <w:szCs w:val="20"/>
              </w:rPr>
              <w:t>toalettanlegg</w:t>
            </w:r>
            <w:r w:rsidR="0033358C" w:rsidRPr="001669FD">
              <w:rPr>
                <w:szCs w:val="20"/>
              </w:rPr>
              <w:t xml:space="preserve"> ute </w:t>
            </w:r>
            <w:r w:rsidR="007455C5">
              <w:rPr>
                <w:szCs w:val="20"/>
              </w:rPr>
              <w:t>langs vegen</w:t>
            </w:r>
            <w:r w:rsidRPr="001669FD">
              <w:rPr>
                <w:szCs w:val="20"/>
              </w:rPr>
              <w:t xml:space="preserve">. </w:t>
            </w:r>
            <w:r w:rsidR="008266E1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Eksempler viser ulike varianter av </w:t>
            </w:r>
            <w:r w:rsidR="00326757">
              <w:rPr>
                <w:i/>
                <w:iCs/>
                <w:szCs w:val="20"/>
              </w:rPr>
              <w:t xml:space="preserve">Toalettanlegg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  <w:p w14:paraId="584EABF7" w14:textId="525CEB29" w:rsidR="0013722E" w:rsidRPr="001669FD" w:rsidRDefault="0013722E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9596F" w14:textId="29D9CE55" w:rsidR="004D2BA9" w:rsidRDefault="00202E33" w:rsidP="00E7083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2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54B0EE5E" w14:textId="17CB634F" w:rsidR="00202E33" w:rsidRDefault="00202E33" w:rsidP="00E7083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4A97D4A6" w:rsidR="00C260A9" w:rsidRPr="001669FD" w:rsidRDefault="00AC70BD" w:rsidP="0005001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8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3EF1558" w:rsidR="004D2BA9" w:rsidRPr="001669FD" w:rsidRDefault="002D26C0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r w:rsidR="00082DD3">
              <w:rPr>
                <w:szCs w:val="20"/>
              </w:rPr>
              <w:t>vegeiers</w:t>
            </w:r>
            <w:r>
              <w:rPr>
                <w:szCs w:val="20"/>
              </w:rPr>
              <w:t xml:space="preserve"> toalettanlegg </w:t>
            </w:r>
            <w:r w:rsidR="000C6002">
              <w:rPr>
                <w:szCs w:val="20"/>
              </w:rPr>
              <w:t xml:space="preserve">som er tilgjengelig for vegfarende </w:t>
            </w:r>
            <w:r>
              <w:rPr>
                <w:szCs w:val="20"/>
              </w:rPr>
              <w:t>skal registreres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780058" w:rsidRPr="001669FD" w14:paraId="51428F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DEEE9D" w14:textId="77777777" w:rsidR="00780058" w:rsidRPr="001669FD" w:rsidRDefault="0078005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374D825" w14:textId="34711E05" w:rsidR="00780058" w:rsidRPr="001669FD" w:rsidRDefault="002D26C0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50A59" w14:textId="268CA6FF" w:rsidR="00780058" w:rsidRPr="001669FD" w:rsidRDefault="000E5368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Toalettanlegg som eies av andre, men som vegeier har vedlikeholdsansvar for, skal registreres.  Eier og </w:t>
            </w:r>
            <w:proofErr w:type="spellStart"/>
            <w:r>
              <w:rPr>
                <w:szCs w:val="20"/>
              </w:rPr>
              <w:t>vedlikeholdsansvarlig</w:t>
            </w:r>
            <w:proofErr w:type="spellEnd"/>
            <w:r w:rsidR="003A27E4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AE727" w14:textId="77777777" w:rsidR="00780058" w:rsidRPr="001669FD" w:rsidRDefault="00780058" w:rsidP="00454A59">
            <w:pPr>
              <w:rPr>
                <w:color w:val="0000CC"/>
                <w:szCs w:val="20"/>
              </w:rPr>
            </w:pPr>
          </w:p>
        </w:tc>
      </w:tr>
      <w:tr w:rsidR="00780058" w:rsidRPr="001669FD" w14:paraId="2C06C2B7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E1CB5F1" w14:textId="77777777" w:rsidR="00780058" w:rsidRPr="001669FD" w:rsidRDefault="0078005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7C9FBC" w14:textId="05E21FB6" w:rsidR="00780058" w:rsidRPr="001669FD" w:rsidRDefault="0059554F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A0C0D" w14:textId="79B8BB63" w:rsidR="00F42F3C" w:rsidRDefault="00F42F3C" w:rsidP="00C7310A">
            <w:pPr>
              <w:pStyle w:val="Merknadstekst"/>
            </w:pPr>
            <w:r>
              <w:t xml:space="preserve">Private toalettanlegg </w:t>
            </w:r>
            <w:r w:rsidR="00F04BD4">
              <w:t xml:space="preserve">i tilknytning til rasteplasser eller ferjekaier skal registreres dersom </w:t>
            </w:r>
            <w:r w:rsidR="00020EB3">
              <w:t xml:space="preserve">det er inngått </w:t>
            </w:r>
            <w:r w:rsidR="00C40729">
              <w:t>avtale med eier av toalettanlegget om at det kan benyttes av vegfarende</w:t>
            </w:r>
            <w:r w:rsidR="00C2064A">
              <w:t>,</w:t>
            </w:r>
            <w:r w:rsidR="00D16FDB">
              <w:t xml:space="preserve"> med mindre det er helt opplagt at toalettanlegget retter seg mot</w:t>
            </w:r>
            <w:r w:rsidR="0091523C">
              <w:t xml:space="preserve"> trafikk på rasteplass/ferjekai.</w:t>
            </w:r>
          </w:p>
          <w:p w14:paraId="0E08F08D" w14:textId="09542D32" w:rsidR="00780058" w:rsidRPr="001669FD" w:rsidRDefault="00F319CF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Eier og </w:t>
            </w:r>
            <w:proofErr w:type="spellStart"/>
            <w:r>
              <w:rPr>
                <w:szCs w:val="20"/>
              </w:rPr>
              <w:t>vedlikeholdsansvarlig</w:t>
            </w:r>
            <w:proofErr w:type="spellEnd"/>
            <w:r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11171" w14:textId="67FF4D62" w:rsidR="00780058" w:rsidRPr="001669FD" w:rsidRDefault="00A6402A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464477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1669FD" w14:paraId="63E53C4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88487FD" w14:textId="77777777" w:rsidR="00780058" w:rsidRPr="001669FD" w:rsidRDefault="0078005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F61A205" w14:textId="61780276" w:rsidR="00780058" w:rsidRPr="001669FD" w:rsidRDefault="001B1EAF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15AA1" w14:textId="337F4939" w:rsidR="00163C58" w:rsidRPr="001669FD" w:rsidRDefault="001B1EAF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Andre toalettanlegg skal registreres om de </w:t>
            </w:r>
            <w:r w:rsidR="003406BA">
              <w:rPr>
                <w:szCs w:val="20"/>
              </w:rPr>
              <w:t xml:space="preserve">er offentlig tilgjengelig, ligger i tilknytning til rasteplass/ferjekai og vegeier </w:t>
            </w:r>
            <w:r w:rsidR="00413559">
              <w:rPr>
                <w:szCs w:val="20"/>
              </w:rPr>
              <w:t>ikke har eget toalettanlegg på stedet</w:t>
            </w:r>
            <w:r w:rsidR="00C92DAA">
              <w:rPr>
                <w:szCs w:val="20"/>
              </w:rPr>
              <w:t xml:space="preserve">.  Eier og </w:t>
            </w:r>
            <w:proofErr w:type="spellStart"/>
            <w:r w:rsidR="00C92DAA">
              <w:rPr>
                <w:szCs w:val="20"/>
              </w:rPr>
              <w:t>vedlikeholdsansvarlig</w:t>
            </w:r>
            <w:proofErr w:type="spellEnd"/>
            <w:r w:rsidR="00C92DAA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EB0E7" w14:textId="77777777" w:rsidR="00780058" w:rsidRPr="001669FD" w:rsidRDefault="00780058" w:rsidP="00454A59">
            <w:pPr>
              <w:rPr>
                <w:color w:val="0000CC"/>
                <w:szCs w:val="20"/>
              </w:rPr>
            </w:pPr>
          </w:p>
        </w:tc>
      </w:tr>
      <w:tr w:rsidR="00780058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06EAB0E4" w:rsidR="00780058" w:rsidRPr="001669FD" w:rsidRDefault="00E123F2" w:rsidP="00780058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6733D7" w14:textId="77777777" w:rsidR="00780058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Kategori-3 data knyttet til </w:t>
            </w:r>
            <w:r>
              <w:rPr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registreres ut fra </w:t>
            </w:r>
            <w:r w:rsidR="003D5323">
              <w:rPr>
                <w:szCs w:val="20"/>
              </w:rPr>
              <w:t xml:space="preserve">vegeiers </w:t>
            </w:r>
            <w:r w:rsidRPr="001669FD">
              <w:rPr>
                <w:szCs w:val="20"/>
              </w:rPr>
              <w:t>egne behov</w:t>
            </w:r>
            <w:r w:rsidR="00B122F5">
              <w:rPr>
                <w:szCs w:val="20"/>
              </w:rPr>
              <w:t>.</w:t>
            </w:r>
          </w:p>
          <w:p w14:paraId="4AE179C8" w14:textId="5AF1F595" w:rsidR="0013722E" w:rsidRPr="001669FD" w:rsidRDefault="0013722E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524D1A62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t </w:t>
            </w:r>
            <w:r>
              <w:rPr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Pr="001669FD">
              <w:rPr>
                <w:szCs w:val="20"/>
              </w:rPr>
              <w:t xml:space="preserve"> med en NVDBID, det skal ikke deles opp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7E951E8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9949B23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5107497" w14:textId="39C1AE09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E687B" w14:textId="77777777" w:rsidR="00780058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 xml:space="preserve">I tilfeller der det er to </w:t>
            </w:r>
            <w:r w:rsidR="006109FE">
              <w:rPr>
                <w:szCs w:val="20"/>
              </w:rPr>
              <w:t xml:space="preserve">ulike bygninger som </w:t>
            </w:r>
            <w:r w:rsidR="002D5A15">
              <w:rPr>
                <w:szCs w:val="20"/>
              </w:rPr>
              <w:t>inneholder toalettanlegg</w:t>
            </w:r>
            <w:r w:rsidR="00DD7CE2">
              <w:rPr>
                <w:szCs w:val="20"/>
              </w:rPr>
              <w:t xml:space="preserve">, </w:t>
            </w:r>
            <w:r w:rsidR="002D5A15">
              <w:rPr>
                <w:szCs w:val="20"/>
              </w:rPr>
              <w:t xml:space="preserve">skal dette </w:t>
            </w:r>
            <w:r w:rsidR="00B73FB2">
              <w:rPr>
                <w:szCs w:val="20"/>
              </w:rPr>
              <w:t>registreres som to toalettanlegg.</w:t>
            </w:r>
          </w:p>
          <w:p w14:paraId="7355ADD4" w14:textId="053C895D" w:rsidR="0013722E" w:rsidRPr="001669FD" w:rsidRDefault="0013722E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A8A36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6F18901D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t </w:t>
            </w:r>
            <w:r>
              <w:rPr>
                <w:szCs w:val="20"/>
              </w:rPr>
              <w:t xml:space="preserve">toalettanlegg skal </w:t>
            </w:r>
            <w:r w:rsidRPr="001669FD">
              <w:rPr>
                <w:szCs w:val="20"/>
              </w:rPr>
              <w:t>ha egengeometri</w:t>
            </w:r>
            <w:r>
              <w:rPr>
                <w:szCs w:val="20"/>
              </w:rPr>
              <w:t xml:space="preserve">, punkt </w:t>
            </w:r>
            <w:r w:rsidRPr="005612BE">
              <w:rPr>
                <w:szCs w:val="20"/>
              </w:rPr>
              <w:t>som geometrisk representerer objektet.</w:t>
            </w:r>
            <w:r>
              <w:rPr>
                <w:szCs w:val="20"/>
              </w:rPr>
              <w:t xml:space="preserve"> 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25F74616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0633F567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6AFCCBC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14E2AAD" w14:textId="125A2A57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81BA6" w14:textId="41294F89" w:rsidR="00780058" w:rsidRPr="001669FD" w:rsidRDefault="009E1922" w:rsidP="00CD7DF5">
            <w:pPr>
              <w:rPr>
                <w:szCs w:val="20"/>
              </w:rPr>
            </w:pPr>
            <w:r>
              <w:rPr>
                <w:szCs w:val="20"/>
              </w:rPr>
              <w:t>Dette punktet</w:t>
            </w:r>
            <w:r w:rsidR="003C080F">
              <w:rPr>
                <w:szCs w:val="20"/>
              </w:rPr>
              <w:t xml:space="preserve"> måles inn ved </w:t>
            </w:r>
            <w:r w:rsidR="00C578FC">
              <w:rPr>
                <w:szCs w:val="20"/>
              </w:rPr>
              <w:t>senter</w:t>
            </w:r>
            <w:r w:rsidR="00836105">
              <w:rPr>
                <w:szCs w:val="20"/>
              </w:rPr>
              <w:t xml:space="preserve"> </w:t>
            </w:r>
            <w:r w:rsidR="003C080F">
              <w:rPr>
                <w:szCs w:val="20"/>
              </w:rPr>
              <w:t>en av toalettanleggets inngangsdører</w:t>
            </w:r>
            <w:r w:rsidR="00754352">
              <w:rPr>
                <w:szCs w:val="20"/>
              </w:rPr>
              <w:t xml:space="preserve">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958E4" w14:textId="262A7C64" w:rsidR="00780058" w:rsidRPr="001669FD" w:rsidRDefault="00476DB4" w:rsidP="0078005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9E56C1" w14:paraId="7E683A72" w14:textId="77777777" w:rsidTr="0013722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5CD4F24A" w14:textId="77777777" w:rsidTr="0013722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971E2C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D7A70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329FAC86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4D27549C" w:rsidR="00780058" w:rsidRPr="001669FD" w:rsidRDefault="00C260A9" w:rsidP="0078005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53750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9E56C1" w14:paraId="75D02F69" w14:textId="77777777" w:rsidTr="0013722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6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03674B3D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83D06" w14:textId="77777777" w:rsidR="00780058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 xml:space="preserve">Toalettanlegg som står på </w:t>
            </w:r>
            <w:r w:rsidRPr="00D81C85">
              <w:rPr>
                <w:i/>
                <w:iCs/>
                <w:szCs w:val="20"/>
              </w:rPr>
              <w:t>Rasteplass (39)</w:t>
            </w:r>
            <w:r>
              <w:rPr>
                <w:szCs w:val="20"/>
              </w:rPr>
              <w:t xml:space="preserve"> eller </w:t>
            </w:r>
            <w:r w:rsidRPr="00D81C85">
              <w:rPr>
                <w:i/>
                <w:iCs/>
                <w:szCs w:val="20"/>
              </w:rPr>
              <w:t>Ferjekai (64)</w:t>
            </w:r>
            <w:r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koples opp som datterobjekt til </w:t>
            </w:r>
            <w:r>
              <w:rPr>
                <w:szCs w:val="20"/>
              </w:rPr>
              <w:t>henholdsvis rasteplass eller ferjekai.</w:t>
            </w:r>
            <w:r w:rsidRPr="001669FD">
              <w:rPr>
                <w:szCs w:val="20"/>
              </w:rPr>
              <w:t xml:space="preserve"> </w:t>
            </w:r>
          </w:p>
          <w:p w14:paraId="711D9519" w14:textId="17705FCF" w:rsidR="0013722E" w:rsidRPr="001669FD" w:rsidRDefault="0013722E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092BC" w14:textId="77777777" w:rsidR="00780058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 xml:space="preserve">Bygget som toalettanlegget ligger i registreres som </w:t>
            </w:r>
            <w:r w:rsidRPr="0070745B">
              <w:rPr>
                <w:i/>
                <w:iCs/>
                <w:szCs w:val="20"/>
              </w:rPr>
              <w:t>Bygning (65)</w:t>
            </w:r>
            <w:r>
              <w:rPr>
                <w:i/>
                <w:iCs/>
                <w:szCs w:val="20"/>
              </w:rPr>
              <w:t xml:space="preserve"> </w:t>
            </w:r>
            <w:r w:rsidRPr="00D533B1">
              <w:rPr>
                <w:szCs w:val="20"/>
              </w:rPr>
              <w:t>dersom det er vegeier som eier eller har vedlikeholdsansvar for dette bygget.</w:t>
            </w:r>
          </w:p>
          <w:p w14:paraId="764E9A43" w14:textId="35E9EB31" w:rsidR="0013722E" w:rsidRPr="001669FD" w:rsidRDefault="0013722E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780058" w:rsidRPr="009E56C1" w:rsidRDefault="00780058" w:rsidP="00780058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0A48457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F26BF1F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C7EDBF6" w14:textId="119E5FAB" w:rsidR="00780058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91BB9" w14:textId="4596E424" w:rsidR="00780058" w:rsidRDefault="00780058" w:rsidP="00780058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Toalettanlegg </w:t>
            </w:r>
            <w:r w:rsidRPr="00950F4D">
              <w:rPr>
                <w:szCs w:val="20"/>
              </w:rPr>
              <w:t>skal registreres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95A41" w14:textId="7DDDD9E0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5660A539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1CB312E1" w:rsidR="00780058" w:rsidRPr="001669FD" w:rsidRDefault="00780058" w:rsidP="00780058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stedfestes </w:t>
            </w:r>
            <w:r>
              <w:rPr>
                <w:szCs w:val="20"/>
              </w:rPr>
              <w:t>som et punkt t</w:t>
            </w:r>
            <w:r w:rsidRPr="001669FD">
              <w:rPr>
                <w:szCs w:val="20"/>
              </w:rPr>
              <w:t xml:space="preserve">il </w:t>
            </w:r>
            <w:r>
              <w:rPr>
                <w:szCs w:val="20"/>
              </w:rPr>
              <w:t>vegnettet</w:t>
            </w:r>
            <w:r w:rsidRPr="001669F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14E5941B" w14:textId="77777777" w:rsidTr="0013722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04E5469B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79316C5A" w:rsidR="00780058" w:rsidRPr="001669FD" w:rsidRDefault="00C22608" w:rsidP="00780058">
            <w:pPr>
              <w:rPr>
                <w:szCs w:val="20"/>
              </w:rPr>
            </w:pPr>
            <w:r w:rsidRPr="00C22608">
              <w:rPr>
                <w:i/>
                <w:iCs/>
                <w:szCs w:val="20"/>
              </w:rPr>
              <w:t>Toalettanlegg</w:t>
            </w:r>
            <w:r>
              <w:rPr>
                <w:szCs w:val="20"/>
              </w:rPr>
              <w:t xml:space="preserve"> skal knyttes til samme veg som rasteplassen eller ferjekaia det er koblet til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117A73C8" w:rsidR="00780058" w:rsidRPr="001669FD" w:rsidRDefault="00167C5E" w:rsidP="0078005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049801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904C0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1669FD" w14:paraId="35B55186" w14:textId="77777777" w:rsidTr="0013722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561DF3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7E504" w14:textId="29CDF3B3" w:rsidR="00780058" w:rsidRPr="001669FD" w:rsidRDefault="007D2402" w:rsidP="00780058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75060" w14:textId="77777777" w:rsidR="002868A5" w:rsidRDefault="007D2402" w:rsidP="001A6550">
            <w:pPr>
              <w:rPr>
                <w:szCs w:val="20"/>
              </w:rPr>
            </w:pPr>
            <w:r w:rsidRPr="002868A5">
              <w:rPr>
                <w:i/>
                <w:iCs/>
                <w:szCs w:val="20"/>
              </w:rPr>
              <w:t>Toalettanlegg</w:t>
            </w:r>
            <w:r>
              <w:rPr>
                <w:szCs w:val="20"/>
              </w:rPr>
              <w:t xml:space="preserve"> som </w:t>
            </w:r>
            <w:r w:rsidR="00BB3E11">
              <w:rPr>
                <w:szCs w:val="20"/>
              </w:rPr>
              <w:t>skal driftes og/</w:t>
            </w:r>
            <w:r w:rsidR="00FD1877">
              <w:rPr>
                <w:szCs w:val="20"/>
              </w:rPr>
              <w:t xml:space="preserve">eller </w:t>
            </w:r>
            <w:r w:rsidR="00BB3E11">
              <w:rPr>
                <w:szCs w:val="20"/>
              </w:rPr>
              <w:t xml:space="preserve">vedlikeholdes i driftskontrakt, må være stedfestet til </w:t>
            </w:r>
            <w:r w:rsidR="002868A5">
              <w:rPr>
                <w:szCs w:val="20"/>
              </w:rPr>
              <w:t xml:space="preserve">en veg som </w:t>
            </w:r>
            <w:r w:rsidR="00B154A7">
              <w:rPr>
                <w:szCs w:val="20"/>
              </w:rPr>
              <w:t>ligg</w:t>
            </w:r>
            <w:r w:rsidR="002868A5">
              <w:rPr>
                <w:szCs w:val="20"/>
              </w:rPr>
              <w:t xml:space="preserve">er </w:t>
            </w:r>
            <w:r w:rsidR="00B154A7">
              <w:rPr>
                <w:szCs w:val="20"/>
              </w:rPr>
              <w:t>i</w:t>
            </w:r>
            <w:r w:rsidR="002868A5">
              <w:rPr>
                <w:szCs w:val="20"/>
              </w:rPr>
              <w:t xml:space="preserve"> det aktuelle kontraktsområdet</w:t>
            </w:r>
            <w:r w:rsidR="001A6550">
              <w:rPr>
                <w:szCs w:val="20"/>
              </w:rPr>
              <w:t>.</w:t>
            </w:r>
          </w:p>
          <w:p w14:paraId="4AA9C077" w14:textId="79497AC2" w:rsidR="001A6550" w:rsidRPr="001669FD" w:rsidRDefault="001A6550" w:rsidP="001A6550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9725D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15DE4BEB" w14:textId="77777777" w:rsidR="00B277A0" w:rsidRDefault="00B277A0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760FAE66" w14:textId="1F6236D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00E468EC" w:rsidR="00A83F9E" w:rsidRDefault="004E1E24" w:rsidP="00454A59">
      <w:pPr>
        <w:pStyle w:val="Overskrift3"/>
      </w:pPr>
      <w:bookmarkStart w:id="7" w:name="_Ref109721325"/>
      <w:bookmarkStart w:id="8" w:name="_Ref47622352"/>
      <w:r>
        <w:t>Toalettanlegg</w:t>
      </w:r>
      <w:bookmarkEnd w:id="7"/>
      <w:r w:rsidR="0064590F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44C257E3" w14:textId="599D75EF" w:rsidR="006155E7" w:rsidRDefault="00A83F9E" w:rsidP="006A1F57">
            <w:r>
              <w:t xml:space="preserve">Eksempelet viser </w:t>
            </w:r>
            <w:r w:rsidR="00CC6598">
              <w:t xml:space="preserve">toalettanlegg </w:t>
            </w:r>
            <w:r w:rsidR="00B60DE7">
              <w:t>i Lavangsdalen</w:t>
            </w:r>
            <w:r w:rsidR="00144E50">
              <w:t xml:space="preserve"> med</w:t>
            </w:r>
            <w:r w:rsidR="003561E7">
              <w:t xml:space="preserve"> </w:t>
            </w:r>
            <w:r w:rsidR="00937CB3">
              <w:t xml:space="preserve">tre </w:t>
            </w:r>
            <w:r w:rsidR="007A0BAE">
              <w:t>toalett</w:t>
            </w:r>
            <w:r w:rsidR="002F07D9">
              <w:t>.</w:t>
            </w:r>
            <w:r w:rsidR="0049394A">
              <w:t xml:space="preserve">  P</w:t>
            </w:r>
            <w:r w:rsidR="00937CB3">
              <w:t xml:space="preserve">unktet som representerer toalettanlegget måles inn ved </w:t>
            </w:r>
            <w:r w:rsidR="009C42BE">
              <w:t>senter</w:t>
            </w:r>
            <w:r w:rsidR="00A91690">
              <w:t xml:space="preserve"> </w:t>
            </w:r>
            <w:r w:rsidR="00937CB3">
              <w:t xml:space="preserve">en </w:t>
            </w:r>
            <w:r w:rsidR="00062163">
              <w:t xml:space="preserve">av </w:t>
            </w:r>
            <w:r w:rsidR="00E52999">
              <w:t xml:space="preserve">toalettanleggets </w:t>
            </w:r>
            <w:r w:rsidR="00937CB3">
              <w:t>inngang</w:t>
            </w:r>
            <w:r w:rsidR="00062163">
              <w:t>sdøre</w:t>
            </w:r>
            <w:r w:rsidR="00081B7E">
              <w:t>r,</w:t>
            </w:r>
            <w:r w:rsidR="00937CB3">
              <w:t xml:space="preserve"> markert med rød prikk.  </w:t>
            </w:r>
            <w:r w:rsidR="00672A52">
              <w:t xml:space="preserve">Toalettanlegget </w:t>
            </w:r>
            <w:r w:rsidR="008451D2">
              <w:t xml:space="preserve">ligger på rasteplass </w:t>
            </w:r>
            <w:r w:rsidR="003F52F1">
              <w:t xml:space="preserve">og skal </w:t>
            </w:r>
            <w:r w:rsidR="0031149B">
              <w:t xml:space="preserve">være datterobjekt til rasteplassen.  </w:t>
            </w:r>
          </w:p>
          <w:p w14:paraId="3C949458" w14:textId="3CA5EEAE" w:rsidR="009F34C7" w:rsidRDefault="009218DD" w:rsidP="006A1F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Bygget som t</w:t>
            </w:r>
            <w:r w:rsidR="0085300E">
              <w:rPr>
                <w:rFonts w:cstheme="minorHAnsi"/>
                <w:szCs w:val="18"/>
              </w:rPr>
              <w:t xml:space="preserve">oalettanlegget </w:t>
            </w:r>
            <w:r w:rsidR="002D6600">
              <w:rPr>
                <w:rFonts w:cstheme="minorHAnsi"/>
                <w:szCs w:val="18"/>
              </w:rPr>
              <w:t xml:space="preserve">ligger i </w:t>
            </w:r>
            <w:r w:rsidR="00762BBB">
              <w:rPr>
                <w:rFonts w:cstheme="minorHAnsi"/>
                <w:szCs w:val="18"/>
              </w:rPr>
              <w:t xml:space="preserve">eies og vedlikeholdes av vegeier.  </w:t>
            </w:r>
            <w:r w:rsidR="00C134D7">
              <w:rPr>
                <w:rFonts w:cstheme="minorHAnsi"/>
                <w:szCs w:val="18"/>
              </w:rPr>
              <w:t xml:space="preserve">En må </w:t>
            </w:r>
            <w:r w:rsidR="008D3607">
              <w:rPr>
                <w:rFonts w:cstheme="minorHAnsi"/>
                <w:szCs w:val="18"/>
              </w:rPr>
              <w:t>derfor</w:t>
            </w:r>
            <w:r w:rsidR="00C134D7">
              <w:rPr>
                <w:rFonts w:cstheme="minorHAnsi"/>
                <w:szCs w:val="18"/>
              </w:rPr>
              <w:t xml:space="preserve"> </w:t>
            </w:r>
            <w:r w:rsidR="008D3607">
              <w:rPr>
                <w:rFonts w:cstheme="minorHAnsi"/>
                <w:szCs w:val="18"/>
              </w:rPr>
              <w:t>r</w:t>
            </w:r>
            <w:r w:rsidR="00C134D7">
              <w:rPr>
                <w:rFonts w:cstheme="minorHAnsi"/>
                <w:szCs w:val="18"/>
              </w:rPr>
              <w:t xml:space="preserve">egistrere </w:t>
            </w:r>
            <w:r w:rsidR="00323894">
              <w:rPr>
                <w:rFonts w:cstheme="minorHAnsi"/>
                <w:szCs w:val="18"/>
              </w:rPr>
              <w:t xml:space="preserve">bygningen </w:t>
            </w:r>
            <w:r w:rsidR="007A353F">
              <w:rPr>
                <w:rFonts w:cstheme="minorHAnsi"/>
                <w:szCs w:val="18"/>
              </w:rPr>
              <w:t>i NVDB</w:t>
            </w:r>
            <w:r w:rsidR="00323894">
              <w:rPr>
                <w:rFonts w:cstheme="minorHAnsi"/>
                <w:szCs w:val="18"/>
              </w:rPr>
              <w:t>.</w:t>
            </w:r>
            <w:r w:rsidR="006666A4">
              <w:rPr>
                <w:rFonts w:cstheme="minorHAnsi"/>
                <w:szCs w:val="18"/>
              </w:rPr>
              <w:t xml:space="preserve">  Bruksområde </w:t>
            </w:r>
            <w:r w:rsidR="006737B1">
              <w:rPr>
                <w:rFonts w:cstheme="minorHAnsi"/>
                <w:szCs w:val="18"/>
              </w:rPr>
              <w:t>for denne bygningen e</w:t>
            </w:r>
            <w:r w:rsidR="006666A4">
              <w:rPr>
                <w:rFonts w:cstheme="minorHAnsi"/>
                <w:szCs w:val="18"/>
              </w:rPr>
              <w:t>r sanitær-/toalettanlegg.</w:t>
            </w:r>
          </w:p>
        </w:tc>
      </w:tr>
      <w:tr w:rsidR="00E20306" w14:paraId="42D41131" w14:textId="77777777" w:rsidTr="004D2D29">
        <w:trPr>
          <w:trHeight w:val="2636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18A5A36A" w:rsidR="00A83F9E" w:rsidRDefault="00114A7B">
            <w:r>
              <w:rPr>
                <w:noProof/>
              </w:rPr>
              <w:drawing>
                <wp:inline distT="0" distB="0" distL="0" distR="0" wp14:anchorId="4EF80649" wp14:editId="257AD886">
                  <wp:extent cx="3704400" cy="19116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0347ECBB" w:rsidR="00E20306" w:rsidRPr="00CC6598" w:rsidRDefault="00A83F9E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</w:t>
            </w:r>
            <w:r w:rsidR="00E20306" w:rsidRPr="00CC6598">
              <w:rPr>
                <w:rFonts w:cstheme="minorHAnsi"/>
                <w:sz w:val="18"/>
                <w:szCs w:val="18"/>
              </w:rPr>
              <w:t xml:space="preserve">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Type </w:t>
            </w:r>
            <w:r w:rsidR="008C62FB" w:rsidRPr="00CC6598">
              <w:rPr>
                <w:rFonts w:cstheme="minorHAnsi"/>
                <w:sz w:val="18"/>
                <w:szCs w:val="18"/>
              </w:rPr>
              <w:t xml:space="preserve">= </w:t>
            </w:r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46F20535" w14:textId="52F7648F" w:rsidR="007D0761" w:rsidRPr="00CC6598" w:rsidRDefault="00136A21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</w:t>
            </w:r>
            <w:r w:rsidR="00E20306" w:rsidRPr="00CC6598">
              <w:rPr>
                <w:rFonts w:cstheme="minorHAnsi"/>
                <w:sz w:val="18"/>
                <w:szCs w:val="18"/>
              </w:rPr>
              <w:t xml:space="preserve">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Antall klosett </w:t>
            </w:r>
            <w:r w:rsidR="00E20306" w:rsidRPr="00CC6598">
              <w:rPr>
                <w:rFonts w:cstheme="minorHAnsi"/>
                <w:sz w:val="18"/>
                <w:szCs w:val="18"/>
              </w:rPr>
              <w:t>=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 </w:t>
            </w:r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63470ED9" w14:textId="310ED7BD" w:rsidR="00E20306" w:rsidRPr="00CC6598" w:rsidRDefault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Universelt utformet </w:t>
            </w:r>
            <w:r w:rsidRPr="00CC6598">
              <w:rPr>
                <w:rFonts w:cstheme="minorHAnsi"/>
                <w:sz w:val="18"/>
                <w:szCs w:val="18"/>
              </w:rPr>
              <w:t>=</w:t>
            </w:r>
            <w:r w:rsidR="00807379">
              <w:rPr>
                <w:rFonts w:cstheme="minorHAnsi"/>
                <w:sz w:val="18"/>
                <w:szCs w:val="18"/>
              </w:rPr>
              <w:t xml:space="preserve"> </w:t>
            </w:r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FE53465" w14:textId="2EC6DC51" w:rsidR="00E20306" w:rsidRPr="00CC6598" w:rsidRDefault="00E20306" w:rsidP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Avløp til </w:t>
            </w:r>
            <w:r w:rsidRPr="00CC6598">
              <w:rPr>
                <w:rFonts w:cstheme="minorHAnsi"/>
                <w:sz w:val="18"/>
                <w:szCs w:val="18"/>
              </w:rPr>
              <w:t>=</w:t>
            </w:r>
            <w:r w:rsidR="00133D74">
              <w:rPr>
                <w:rFonts w:cstheme="minorHAnsi"/>
                <w:sz w:val="18"/>
                <w:szCs w:val="18"/>
              </w:rPr>
              <w:t xml:space="preserve"> </w:t>
            </w:r>
            <w:r w:rsidR="00133D74" w:rsidRPr="00133D74">
              <w:rPr>
                <w:rFonts w:cstheme="minorHAnsi"/>
                <w:b/>
                <w:bCs/>
                <w:sz w:val="18"/>
                <w:szCs w:val="18"/>
              </w:rPr>
              <w:t>Lukket tank</w:t>
            </w:r>
          </w:p>
          <w:p w14:paraId="56CC4CFC" w14:textId="48C289ED" w:rsidR="007D0761" w:rsidRPr="00CC6598" w:rsidRDefault="007D0761" w:rsidP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 w:rsidR="00CC6598" w:rsidRPr="00CC6598">
              <w:rPr>
                <w:rFonts w:cstheme="minorHAnsi"/>
                <w:sz w:val="18"/>
                <w:szCs w:val="18"/>
              </w:rPr>
              <w:t>Privat avtale =</w:t>
            </w:r>
            <w:r w:rsidR="00843E5A">
              <w:rPr>
                <w:rFonts w:cstheme="minorHAnsi"/>
                <w:sz w:val="18"/>
                <w:szCs w:val="18"/>
              </w:rPr>
              <w:t xml:space="preserve"> </w:t>
            </w:r>
            <w:r w:rsidR="00843E5A" w:rsidRPr="00843E5A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9B007E7" w14:textId="470BBC26" w:rsidR="00CC6598" w:rsidRPr="00CC6598" w:rsidRDefault="00CC6598" w:rsidP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Etableringsår = </w:t>
            </w:r>
            <w:r w:rsidR="00843E5A" w:rsidRPr="00843E5A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  <w:p w14:paraId="0E47C7A9" w14:textId="1858CB0B" w:rsidR="00CC6598" w:rsidRPr="00CC6598" w:rsidRDefault="00CC6598" w:rsidP="00E20306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 w:rsidR="00C8754F">
              <w:rPr>
                <w:sz w:val="18"/>
                <w:szCs w:val="18"/>
              </w:rPr>
              <w:t xml:space="preserve"> </w:t>
            </w:r>
            <w:r w:rsidR="00843E5A">
              <w:rPr>
                <w:b/>
                <w:bCs/>
                <w:sz w:val="18"/>
                <w:szCs w:val="18"/>
              </w:rPr>
              <w:t>Stat, Statens vegvesen</w:t>
            </w:r>
          </w:p>
          <w:p w14:paraId="12E165CA" w14:textId="71776C33" w:rsidR="00A83F9E" w:rsidRPr="004D2D29" w:rsidRDefault="00CC6598">
            <w:pPr>
              <w:rPr>
                <w:b/>
                <w:bCs/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 w:rsidR="003935D9">
              <w:rPr>
                <w:b/>
                <w:bCs/>
                <w:sz w:val="18"/>
                <w:szCs w:val="18"/>
              </w:rPr>
              <w:t>Statens vegvesen</w:t>
            </w:r>
          </w:p>
          <w:p w14:paraId="6D326EDD" w14:textId="2D1C3A4A" w:rsidR="006666A4" w:rsidRDefault="006666A4"/>
        </w:tc>
      </w:tr>
      <w:tr w:rsidR="00E20306" w14:paraId="7082EB02" w14:textId="77777777" w:rsidTr="0FEE2ED4">
        <w:tc>
          <w:tcPr>
            <w:tcW w:w="5953" w:type="dxa"/>
          </w:tcPr>
          <w:p w14:paraId="5CA456D9" w14:textId="048A51D0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9B44F1">
              <w:rPr>
                <w:i/>
              </w:rPr>
              <w:t>Randi Skoglund</w:t>
            </w:r>
            <w:r w:rsidR="004D4BAF">
              <w:rPr>
                <w:i/>
              </w:rPr>
              <w:t>, 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284E22F3" w14:textId="77777777" w:rsidR="00595AB3" w:rsidRDefault="00595AB3" w:rsidP="00595AB3">
      <w:pPr>
        <w:pStyle w:val="Overskrift3"/>
      </w:pPr>
      <w:bookmarkStart w:id="9" w:name="_Ref109721331"/>
      <w:r>
        <w:t>Toalettanlegg med to toalett</w:t>
      </w:r>
      <w:bookmarkEnd w:id="9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595AB3" w14:paraId="7B9C17EF" w14:textId="77777777" w:rsidTr="00D26037">
        <w:trPr>
          <w:trHeight w:val="645"/>
        </w:trPr>
        <w:tc>
          <w:tcPr>
            <w:tcW w:w="9638" w:type="dxa"/>
            <w:gridSpan w:val="2"/>
          </w:tcPr>
          <w:p w14:paraId="589F8AC9" w14:textId="329AD200" w:rsidR="00595AB3" w:rsidRDefault="00595AB3" w:rsidP="00D2603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toalettanlegg med to toalett.  </w:t>
            </w:r>
            <w:r w:rsidR="00487055">
              <w:t>Det er tre innganger her, men bare to toalett</w:t>
            </w:r>
            <w:r>
              <w:t xml:space="preserve">.  </w:t>
            </w:r>
            <w:r w:rsidR="00FC384A">
              <w:t>Den midterste inngangen fører inn til tømmeanlegg for bobil.</w:t>
            </w:r>
            <w:r w:rsidR="00A024DA">
              <w:t xml:space="preserve">  Punktet som representerer toalettanlegget måles inn ved </w:t>
            </w:r>
            <w:r w:rsidR="00A91690">
              <w:t xml:space="preserve">senter </w:t>
            </w:r>
            <w:r w:rsidR="00A024DA">
              <w:t xml:space="preserve">en </w:t>
            </w:r>
            <w:r w:rsidR="0016043C">
              <w:t xml:space="preserve">av toalettanleggets </w:t>
            </w:r>
            <w:r w:rsidR="00A024DA">
              <w:t>inngang</w:t>
            </w:r>
            <w:r w:rsidR="0016043C">
              <w:t>sdører</w:t>
            </w:r>
            <w:r w:rsidR="005C08D9">
              <w:t xml:space="preserve">, </w:t>
            </w:r>
            <w:r w:rsidR="00A024DA">
              <w:t xml:space="preserve">markert med rød prikk.  </w:t>
            </w:r>
          </w:p>
        </w:tc>
      </w:tr>
      <w:tr w:rsidR="00595AB3" w14:paraId="5651987B" w14:textId="77777777" w:rsidTr="00D26037">
        <w:trPr>
          <w:trHeight w:val="2485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F20A4" w14:textId="4E75C986" w:rsidR="00595AB3" w:rsidRDefault="00C74CB0" w:rsidP="00D26037">
            <w:r>
              <w:rPr>
                <w:noProof/>
              </w:rPr>
              <w:drawing>
                <wp:inline distT="0" distB="0" distL="0" distR="0" wp14:anchorId="536AC3EF" wp14:editId="17C0EA4E">
                  <wp:extent cx="3704400" cy="175320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CA3EDF3" w14:textId="77777777" w:rsidR="00595AB3" w:rsidRPr="004468A3" w:rsidRDefault="00595AB3" w:rsidP="00D260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7EC49DD" w14:textId="77777777" w:rsidR="00595AB3" w:rsidRPr="00CC6598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2EDA5ACF" w14:textId="77777777" w:rsidR="00595AB3" w:rsidRPr="00CC6598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669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09DA8188" w14:textId="77777777" w:rsidR="00595AB3" w:rsidRPr="00CC6598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EA7F914" w14:textId="526CD67B" w:rsidR="00595AB3" w:rsidRPr="004F0774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Avløp til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F0774">
              <w:rPr>
                <w:rFonts w:cstheme="minorHAnsi"/>
                <w:b/>
                <w:bCs/>
                <w:sz w:val="18"/>
                <w:szCs w:val="18"/>
              </w:rPr>
              <w:t xml:space="preserve">Offentlig nett </w:t>
            </w:r>
            <w:r w:rsidR="004F0774" w:rsidRPr="004F0774">
              <w:rPr>
                <w:rFonts w:cstheme="minorHAnsi"/>
                <w:sz w:val="18"/>
                <w:szCs w:val="18"/>
              </w:rPr>
              <w:t>*</w:t>
            </w:r>
          </w:p>
          <w:p w14:paraId="2D0B305C" w14:textId="77777777" w:rsidR="00595AB3" w:rsidRPr="00CC6598" w:rsidRDefault="00595AB3" w:rsidP="00D26037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2C667E">
              <w:rPr>
                <w:b/>
                <w:bCs/>
                <w:sz w:val="18"/>
                <w:szCs w:val="18"/>
              </w:rPr>
              <w:t>Stat, Statens vegvesen</w:t>
            </w:r>
          </w:p>
          <w:p w14:paraId="74E50087" w14:textId="77777777" w:rsidR="00595AB3" w:rsidRDefault="00595AB3" w:rsidP="00D26037">
            <w:pPr>
              <w:rPr>
                <w:b/>
                <w:bCs/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Statens vegvesen</w:t>
            </w:r>
          </w:p>
          <w:p w14:paraId="597419D1" w14:textId="77777777" w:rsidR="00A2002E" w:rsidRDefault="00A2002E" w:rsidP="00D26037">
            <w:pPr>
              <w:rPr>
                <w:sz w:val="18"/>
                <w:szCs w:val="18"/>
              </w:rPr>
            </w:pPr>
            <w:r w:rsidRPr="00A2002E">
              <w:rPr>
                <w:sz w:val="18"/>
                <w:szCs w:val="18"/>
              </w:rPr>
              <w:t>*anslag</w:t>
            </w:r>
          </w:p>
          <w:p w14:paraId="214B06D3" w14:textId="16A88146" w:rsidR="00D84D16" w:rsidRPr="00A2002E" w:rsidRDefault="00D84D16" w:rsidP="00D26037">
            <w:pPr>
              <w:rPr>
                <w:sz w:val="18"/>
                <w:szCs w:val="18"/>
              </w:rPr>
            </w:pPr>
          </w:p>
        </w:tc>
      </w:tr>
      <w:tr w:rsidR="00595AB3" w14:paraId="08F35626" w14:textId="77777777" w:rsidTr="00D26037">
        <w:tc>
          <w:tcPr>
            <w:tcW w:w="5953" w:type="dxa"/>
          </w:tcPr>
          <w:p w14:paraId="135379A2" w14:textId="0FE4775A" w:rsidR="00595AB3" w:rsidRDefault="00595AB3" w:rsidP="00D26037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F22198">
              <w:rPr>
                <w:i/>
              </w:rPr>
              <w:t>Randi Skoglund</w:t>
            </w:r>
            <w:r w:rsidR="00B7153A">
              <w:rPr>
                <w:i/>
              </w:rPr>
              <w:t xml:space="preserve">, </w:t>
            </w:r>
            <w:r>
              <w:rPr>
                <w:i/>
              </w:rPr>
              <w:t xml:space="preserve">Statens vegvesen </w:t>
            </w:r>
          </w:p>
        </w:tc>
        <w:tc>
          <w:tcPr>
            <w:tcW w:w="3685" w:type="dxa"/>
            <w:vMerge/>
          </w:tcPr>
          <w:p w14:paraId="046DF241" w14:textId="77777777" w:rsidR="00595AB3" w:rsidRDefault="00595AB3" w:rsidP="00D26037"/>
        </w:tc>
      </w:tr>
    </w:tbl>
    <w:p w14:paraId="7A3C9B8F" w14:textId="77777777" w:rsidR="00595AB3" w:rsidRDefault="00595AB3" w:rsidP="00595AB3"/>
    <w:p w14:paraId="21F8A0BC" w14:textId="77777777" w:rsidR="00595AB3" w:rsidRDefault="00595AB3" w:rsidP="00A83F9E"/>
    <w:p w14:paraId="297806CB" w14:textId="77777777" w:rsidR="00595AB3" w:rsidRDefault="00595AB3" w:rsidP="00A83F9E"/>
    <w:p w14:paraId="0B98F51C" w14:textId="77777777" w:rsidR="00595AB3" w:rsidRDefault="00595AB3" w:rsidP="00A83F9E"/>
    <w:p w14:paraId="693159FE" w14:textId="06F0EC54" w:rsidR="00B11009" w:rsidRDefault="00371510" w:rsidP="00B11009">
      <w:pPr>
        <w:pStyle w:val="Overskrift3"/>
      </w:pPr>
      <w:bookmarkStart w:id="10" w:name="_Ref109721382"/>
      <w:r>
        <w:lastRenderedPageBreak/>
        <w:t>Enkelt t</w:t>
      </w:r>
      <w:r w:rsidR="00B11009">
        <w:t>oalettanlegg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B11009" w14:paraId="7E23CF21" w14:textId="77777777" w:rsidTr="00D26037">
        <w:trPr>
          <w:trHeight w:val="645"/>
        </w:trPr>
        <w:tc>
          <w:tcPr>
            <w:tcW w:w="9638" w:type="dxa"/>
            <w:gridSpan w:val="2"/>
          </w:tcPr>
          <w:p w14:paraId="25566314" w14:textId="020BB6BE" w:rsidR="00B11009" w:rsidRDefault="00B11009" w:rsidP="00D2603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A214A9">
              <w:t xml:space="preserve">enkelt </w:t>
            </w:r>
            <w:r>
              <w:t>toalettanlegg</w:t>
            </w:r>
            <w:r w:rsidR="00AD7D47">
              <w:t>.</w:t>
            </w:r>
            <w:r w:rsidR="00D6706E">
              <w:t xml:space="preserve">  </w:t>
            </w:r>
            <w:r w:rsidR="00714E68">
              <w:t xml:space="preserve">  </w:t>
            </w:r>
          </w:p>
        </w:tc>
      </w:tr>
      <w:tr w:rsidR="00B11009" w14:paraId="58D9A9AC" w14:textId="77777777" w:rsidTr="004D2D29">
        <w:trPr>
          <w:trHeight w:val="2700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E0F29" w14:textId="7C93A981" w:rsidR="00B11009" w:rsidRDefault="00062A65" w:rsidP="00D26037">
            <w:r>
              <w:rPr>
                <w:noProof/>
              </w:rPr>
              <w:drawing>
                <wp:inline distT="0" distB="0" distL="0" distR="0" wp14:anchorId="58B5DF55" wp14:editId="47DAC42E">
                  <wp:extent cx="3704400" cy="175320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02288093" w14:textId="77777777" w:rsidR="00B11009" w:rsidRPr="004468A3" w:rsidRDefault="00B11009" w:rsidP="00D260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6D9315C" w14:textId="4F0A39D7" w:rsidR="00B11009" w:rsidRPr="00CC6598" w:rsidRDefault="00B11009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="00C404E3" w:rsidRPr="00C404E3">
              <w:rPr>
                <w:rFonts w:cstheme="minorHAnsi"/>
                <w:b/>
                <w:bCs/>
                <w:sz w:val="18"/>
                <w:szCs w:val="18"/>
              </w:rPr>
              <w:t>Tørr</w:t>
            </w:r>
            <w:r w:rsidRPr="00C8754F">
              <w:rPr>
                <w:rFonts w:cstheme="minorHAnsi"/>
                <w:b/>
                <w:bCs/>
                <w:sz w:val="18"/>
                <w:szCs w:val="18"/>
              </w:rPr>
              <w:t>klosett</w:t>
            </w:r>
          </w:p>
          <w:p w14:paraId="35478BD6" w14:textId="4D969F0F" w:rsidR="00B11009" w:rsidRPr="00CC6598" w:rsidRDefault="00B11009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 w:rsidR="00C404E3" w:rsidRPr="00DB23AD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E133F" w:rsidRPr="00AE133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E133F" w:rsidRPr="00AE133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14CC736D" w14:textId="122726C6" w:rsidR="00B11009" w:rsidRPr="00CC6598" w:rsidRDefault="00B11009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B23A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FCD0F87" w14:textId="2CDF77C9" w:rsidR="00B11009" w:rsidRPr="003441B3" w:rsidRDefault="00B11009" w:rsidP="00D26037">
            <w:pPr>
              <w:rPr>
                <w:sz w:val="18"/>
                <w:szCs w:val="18"/>
              </w:rPr>
            </w:pPr>
          </w:p>
        </w:tc>
      </w:tr>
      <w:tr w:rsidR="00B11009" w14:paraId="6B4CBE76" w14:textId="77777777" w:rsidTr="00D26037">
        <w:tc>
          <w:tcPr>
            <w:tcW w:w="5953" w:type="dxa"/>
          </w:tcPr>
          <w:p w14:paraId="314F2073" w14:textId="41517456" w:rsidR="00B11009" w:rsidRDefault="00B11009" w:rsidP="00D26037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371510">
              <w:rPr>
                <w:i/>
              </w:rPr>
              <w:t>Randi Skoglund</w:t>
            </w:r>
            <w:r w:rsidR="00B7153A">
              <w:rPr>
                <w:i/>
              </w:rPr>
              <w:t xml:space="preserve">, </w:t>
            </w:r>
            <w:r w:rsidR="00786501">
              <w:rPr>
                <w:i/>
              </w:rPr>
              <w:t>Statens vegvesen</w:t>
            </w:r>
            <w:r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439CA402" w14:textId="77777777" w:rsidR="00B11009" w:rsidRDefault="00B11009" w:rsidP="00D26037"/>
        </w:tc>
      </w:tr>
    </w:tbl>
    <w:p w14:paraId="7A33979F" w14:textId="6B91B1DA" w:rsidR="00A34243" w:rsidRDefault="00A34243" w:rsidP="00B11009"/>
    <w:p w14:paraId="5E6B5448" w14:textId="77777777" w:rsidR="00E41F08" w:rsidRDefault="00E41F08" w:rsidP="00E41F08">
      <w:pPr>
        <w:pStyle w:val="Overskrift3"/>
      </w:pPr>
      <w:bookmarkStart w:id="11" w:name="_Ref114644779"/>
      <w:r>
        <w:t>Toalettanlegg i privat bygg</w:t>
      </w:r>
      <w:bookmarkEnd w:id="11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E41F08" w14:paraId="043DC588" w14:textId="77777777" w:rsidTr="003D4230">
        <w:trPr>
          <w:trHeight w:val="645"/>
        </w:trPr>
        <w:tc>
          <w:tcPr>
            <w:tcW w:w="9638" w:type="dxa"/>
            <w:gridSpan w:val="2"/>
          </w:tcPr>
          <w:p w14:paraId="568D4285" w14:textId="77777777" w:rsidR="00E41F08" w:rsidRDefault="00E41F08" w:rsidP="003D423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toalettanlegg i privat bygning.  Dette toalettanlegget er tilknyttet ferjekai.  </w:t>
            </w:r>
          </w:p>
        </w:tc>
      </w:tr>
      <w:tr w:rsidR="00E41F08" w14:paraId="55AEFEA1" w14:textId="77777777" w:rsidTr="003D423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A462" w14:textId="77777777" w:rsidR="00E41F08" w:rsidRDefault="00E41F08" w:rsidP="003D4230">
            <w:r>
              <w:rPr>
                <w:noProof/>
              </w:rPr>
              <w:drawing>
                <wp:inline distT="0" distB="0" distL="0" distR="0" wp14:anchorId="33A8CA56" wp14:editId="6D672406">
                  <wp:extent cx="3704400" cy="194760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8E2235C" w14:textId="77777777" w:rsidR="00E41F08" w:rsidRPr="004468A3" w:rsidRDefault="00E41F08" w:rsidP="003D42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6735F82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C8754F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3323C4F6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 w:rsidRPr="00AE133F">
              <w:rPr>
                <w:rFonts w:cstheme="minorHAnsi"/>
                <w:b/>
                <w:bCs/>
                <w:sz w:val="18"/>
                <w:szCs w:val="18"/>
              </w:rPr>
              <w:t xml:space="preserve">5 </w:t>
            </w:r>
            <w:proofErr w:type="spellStart"/>
            <w:r w:rsidRPr="00AE133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7E47D6D2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133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509451B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Avløp til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4447">
              <w:rPr>
                <w:rFonts w:cstheme="minorHAnsi"/>
                <w:b/>
                <w:bCs/>
                <w:sz w:val="18"/>
                <w:szCs w:val="18"/>
              </w:rPr>
              <w:t>Offentlig net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04447">
              <w:rPr>
                <w:rFonts w:cstheme="minorHAnsi"/>
                <w:sz w:val="18"/>
                <w:szCs w:val="18"/>
              </w:rPr>
              <w:t>*</w:t>
            </w:r>
          </w:p>
          <w:p w14:paraId="6FACD860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Privat avtale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96B73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04447">
              <w:rPr>
                <w:rFonts w:cstheme="minorHAnsi"/>
                <w:sz w:val="18"/>
                <w:szCs w:val="18"/>
              </w:rPr>
              <w:t>*</w:t>
            </w:r>
          </w:p>
          <w:p w14:paraId="54F5C439" w14:textId="77777777" w:rsidR="00E41F08" w:rsidRDefault="00E41F08" w:rsidP="003D4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leggsinformasjon = </w:t>
            </w:r>
            <w:r w:rsidRPr="004041DB">
              <w:rPr>
                <w:b/>
                <w:bCs/>
                <w:sz w:val="18"/>
                <w:szCs w:val="18"/>
              </w:rPr>
              <w:t>HC toalett ikke i henhold til krav.</w:t>
            </w:r>
          </w:p>
          <w:p w14:paraId="7375A787" w14:textId="77777777" w:rsidR="00E41F08" w:rsidRPr="00CC6598" w:rsidRDefault="00E41F08" w:rsidP="003D4230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C8754F">
              <w:rPr>
                <w:b/>
                <w:bCs/>
                <w:sz w:val="18"/>
                <w:szCs w:val="18"/>
              </w:rPr>
              <w:t>Privat</w:t>
            </w:r>
          </w:p>
          <w:p w14:paraId="03A8EAAC" w14:textId="77777777" w:rsidR="00E41F08" w:rsidRPr="00C8754F" w:rsidRDefault="00E41F08" w:rsidP="003D4230">
            <w:pPr>
              <w:rPr>
                <w:b/>
                <w:bCs/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 w:rsidRPr="00C8754F">
              <w:rPr>
                <w:b/>
                <w:bCs/>
                <w:sz w:val="18"/>
                <w:szCs w:val="18"/>
              </w:rPr>
              <w:t>Privat</w:t>
            </w:r>
          </w:p>
          <w:p w14:paraId="023F6915" w14:textId="77777777" w:rsidR="00E41F08" w:rsidRPr="003441B3" w:rsidRDefault="00E41F08" w:rsidP="003D4230">
            <w:pPr>
              <w:rPr>
                <w:sz w:val="18"/>
                <w:szCs w:val="18"/>
              </w:rPr>
            </w:pPr>
            <w:r w:rsidRPr="003441B3">
              <w:rPr>
                <w:sz w:val="18"/>
                <w:szCs w:val="18"/>
              </w:rPr>
              <w:t>* anslag</w:t>
            </w:r>
          </w:p>
        </w:tc>
      </w:tr>
      <w:tr w:rsidR="00E41F08" w14:paraId="07E6F3D9" w14:textId="77777777" w:rsidTr="003D4230">
        <w:tc>
          <w:tcPr>
            <w:tcW w:w="5953" w:type="dxa"/>
          </w:tcPr>
          <w:p w14:paraId="356B4294" w14:textId="77777777" w:rsidR="00E41F08" w:rsidRDefault="00E41F08" w:rsidP="003D4230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3685" w:type="dxa"/>
            <w:vMerge/>
          </w:tcPr>
          <w:p w14:paraId="6EE5FB4F" w14:textId="77777777" w:rsidR="00E41F08" w:rsidRDefault="00E41F08" w:rsidP="003D4230"/>
        </w:tc>
      </w:tr>
    </w:tbl>
    <w:p w14:paraId="42257FE8" w14:textId="77777777" w:rsidR="00E41F08" w:rsidRDefault="00E41F08" w:rsidP="00E41F08"/>
    <w:p w14:paraId="14AB9AF3" w14:textId="77777777" w:rsidR="00A34243" w:rsidRDefault="00A34243" w:rsidP="00B11009"/>
    <w:p w14:paraId="1239BBB3" w14:textId="77777777" w:rsidR="00A34243" w:rsidRDefault="00A34243" w:rsidP="00B11009"/>
    <w:p w14:paraId="4F60D961" w14:textId="77777777" w:rsidR="00A34243" w:rsidRDefault="00A34243">
      <w:r>
        <w:br w:type="page"/>
      </w:r>
    </w:p>
    <w:p w14:paraId="3423DEFA" w14:textId="1DD3EC4B" w:rsidR="00B277A0" w:rsidRDefault="00C74A68" w:rsidP="00B277A0">
      <w:pPr>
        <w:pStyle w:val="Overskrift3"/>
      </w:pPr>
      <w:bookmarkStart w:id="12" w:name="_Ref99537506"/>
      <w:bookmarkStart w:id="13" w:name="_Ref48300461"/>
      <w:r>
        <w:lastRenderedPageBreak/>
        <w:t>Universel</w:t>
      </w:r>
      <w:r w:rsidR="00192745">
        <w:t>l</w:t>
      </w:r>
      <w:r>
        <w:t xml:space="preserve"> utform</w:t>
      </w:r>
      <w:r w:rsidR="00192745">
        <w:t xml:space="preserve">ing av </w:t>
      </w:r>
      <w:r>
        <w:t>toalett</w:t>
      </w:r>
      <w:bookmarkEnd w:id="12"/>
      <w:r w:rsidR="00B277A0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B277A0" w14:paraId="7D463223" w14:textId="77777777" w:rsidTr="000D6E70">
        <w:trPr>
          <w:trHeight w:val="645"/>
        </w:trPr>
        <w:tc>
          <w:tcPr>
            <w:tcW w:w="9638" w:type="dxa"/>
            <w:gridSpan w:val="2"/>
          </w:tcPr>
          <w:p w14:paraId="3F82641E" w14:textId="00EC5AC6" w:rsidR="004B664A" w:rsidRDefault="00000000" w:rsidP="004B664A">
            <w:hyperlink r:id="rId13" w:history="1">
              <w:r w:rsidR="00A16A63">
                <w:rPr>
                  <w:rStyle w:val="Hyperkobling"/>
                </w:rPr>
                <w:t>Statens vegvesen</w:t>
              </w:r>
              <w:r w:rsidR="00A16A63">
                <w:rPr>
                  <w:rStyle w:val="Hyperkobling"/>
                </w:rPr>
                <w:t>s</w:t>
              </w:r>
              <w:r w:rsidR="00A16A63">
                <w:rPr>
                  <w:rStyle w:val="Hyperkobling"/>
                </w:rPr>
                <w:t xml:space="preserve"> veiledning for universell utforming av veger og gater beskriver universell utforming av toalett (kap. 7.8)</w:t>
              </w:r>
            </w:hyperlink>
          </w:p>
          <w:p w14:paraId="030E2590" w14:textId="77777777" w:rsidR="004B664A" w:rsidRDefault="004B664A" w:rsidP="000D6E70"/>
          <w:p w14:paraId="5F2DDB62" w14:textId="0F13BB37" w:rsidR="0010484C" w:rsidRDefault="0010484C" w:rsidP="00870BDF">
            <w:pPr>
              <w:rPr>
                <w:rFonts w:cstheme="minorHAnsi"/>
                <w:sz w:val="18"/>
                <w:szCs w:val="18"/>
              </w:rPr>
            </w:pPr>
            <w:r>
              <w:t xml:space="preserve">Anbefalt utforming Krav til utforming av toaletter i bygninger med krav om universell utforming, stilles i § 12-9 i </w:t>
            </w:r>
            <w:proofErr w:type="spellStart"/>
            <w:r>
              <w:t>byggteknisk</w:t>
            </w:r>
            <w:proofErr w:type="spellEnd"/>
            <w:r>
              <w:t xml:space="preserve"> forskrift.</w:t>
            </w:r>
          </w:p>
        </w:tc>
      </w:tr>
      <w:tr w:rsidR="00B277A0" w14:paraId="3730841F" w14:textId="77777777" w:rsidTr="000D6E7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E6C5E" w14:textId="23906158" w:rsidR="00B277A0" w:rsidRDefault="002501FE" w:rsidP="000D6E70">
            <w:r>
              <w:rPr>
                <w:noProof/>
              </w:rPr>
              <w:drawing>
                <wp:inline distT="0" distB="0" distL="0" distR="0" wp14:anchorId="1D5765DE" wp14:editId="43972E32">
                  <wp:extent cx="3704400" cy="3402000"/>
                  <wp:effectExtent l="0" t="0" r="0" b="8255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34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60A8E40" w14:textId="77777777" w:rsidR="003A40C8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Innvendige mål </w:t>
            </w:r>
          </w:p>
          <w:p w14:paraId="5BAB8F34" w14:textId="593A8515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2,25 x 2,65 cm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innendørs mål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i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toalettrom </w:t>
            </w:r>
          </w:p>
          <w:p w14:paraId="239369B3" w14:textId="77777777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Snusirkel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for rullestol 160x160 cm </w:t>
            </w:r>
          </w:p>
          <w:p w14:paraId="74037E9B" w14:textId="77777777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• Passasjebredde dør 90 cm </w:t>
            </w:r>
          </w:p>
          <w:p w14:paraId="350E33D3" w14:textId="4AD07547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Fritt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sideareal på høyre og venstre</w:t>
            </w:r>
            <w:r w:rsidR="00FD7EE5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side av toalett 90 cm </w:t>
            </w:r>
          </w:p>
          <w:p w14:paraId="41A3880A" w14:textId="3648749C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Passasjebredde mellom</w:t>
            </w:r>
            <w:r w:rsidR="002B638F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toalett og vask 90 cm </w:t>
            </w:r>
          </w:p>
          <w:p w14:paraId="4D5BF080" w14:textId="77777777" w:rsidR="007043FD" w:rsidRDefault="007043FD" w:rsidP="000D6E70">
            <w:pPr>
              <w:rPr>
                <w:sz w:val="18"/>
                <w:szCs w:val="18"/>
              </w:rPr>
            </w:pPr>
          </w:p>
          <w:p w14:paraId="639CDB2A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Høyder </w:t>
            </w:r>
          </w:p>
          <w:p w14:paraId="353FFD38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Toalettsete: 50 cm</w:t>
            </w:r>
            <w:r w:rsid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høyde </w:t>
            </w:r>
          </w:p>
          <w:p w14:paraId="5739713B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Speil og utstyr: 90 cm</w:t>
            </w:r>
            <w:r w:rsid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høyde </w:t>
            </w:r>
          </w:p>
          <w:p w14:paraId="61D8C628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• Plass under vask: 67 cm </w:t>
            </w:r>
          </w:p>
          <w:p w14:paraId="60B520EC" w14:textId="77777777" w:rsidR="00B277A0" w:rsidRDefault="00795308" w:rsidP="000D6E70">
            <w:r w:rsidRPr="007043FD">
              <w:rPr>
                <w:sz w:val="18"/>
                <w:szCs w:val="18"/>
              </w:rPr>
              <w:t xml:space="preserve">• </w:t>
            </w:r>
            <w:proofErr w:type="spellStart"/>
            <w:r w:rsidRPr="007043FD">
              <w:rPr>
                <w:sz w:val="18"/>
                <w:szCs w:val="18"/>
              </w:rPr>
              <w:t>Oppfellbare</w:t>
            </w:r>
            <w:proofErr w:type="spellEnd"/>
            <w:r w:rsid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armstøtter, på begge</w:t>
            </w:r>
            <w:r w:rsidR="00FC1C13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sider av toalettet</w:t>
            </w:r>
            <w:r w:rsidR="00023022">
              <w:rPr>
                <w:noProof/>
              </w:rPr>
              <w:t xml:space="preserve"> </w:t>
            </w:r>
            <w:r>
              <w:t xml:space="preserve"> </w:t>
            </w:r>
          </w:p>
          <w:p w14:paraId="2E8C6733" w14:textId="77777777" w:rsidR="00DD5D0F" w:rsidRDefault="00DD5D0F" w:rsidP="000D6E70"/>
          <w:p w14:paraId="707798DF" w14:textId="673CF8ED" w:rsidR="00DD5D0F" w:rsidRDefault="00DD5D0F" w:rsidP="000D6E70">
            <w:r>
              <w:t>Figuren viser toalett med anbefalte mål for universell utforming</w:t>
            </w:r>
            <w:r w:rsidR="00550C34">
              <w:t>.</w:t>
            </w:r>
          </w:p>
        </w:tc>
      </w:tr>
      <w:tr w:rsidR="00B277A0" w14:paraId="2B425F87" w14:textId="77777777" w:rsidTr="000D6E70">
        <w:tc>
          <w:tcPr>
            <w:tcW w:w="5953" w:type="dxa"/>
          </w:tcPr>
          <w:p w14:paraId="5B495C52" w14:textId="12958279" w:rsidR="00B277A0" w:rsidRDefault="00B277A0" w:rsidP="00304536">
            <w:pPr>
              <w:rPr>
                <w:i/>
              </w:rPr>
            </w:pPr>
            <w:r w:rsidRPr="00A96071">
              <w:rPr>
                <w:i/>
              </w:rPr>
              <w:t>Foto</w:t>
            </w:r>
            <w:r w:rsidR="00304536">
              <w:rPr>
                <w:i/>
              </w:rPr>
              <w:t xml:space="preserve">: </w:t>
            </w:r>
            <w:r w:rsidR="00A96071" w:rsidRPr="00A96071">
              <w:rPr>
                <w:i/>
              </w:rPr>
              <w:t>Statens vegvesens veiledning for Universell utforming av veger og gater, Håndbok V129</w:t>
            </w:r>
          </w:p>
        </w:tc>
        <w:tc>
          <w:tcPr>
            <w:tcW w:w="3685" w:type="dxa"/>
            <w:vMerge/>
          </w:tcPr>
          <w:p w14:paraId="2867A56F" w14:textId="77777777" w:rsidR="00B277A0" w:rsidRDefault="00B277A0" w:rsidP="000D6E70"/>
        </w:tc>
      </w:tr>
    </w:tbl>
    <w:p w14:paraId="2C578D78" w14:textId="77777777" w:rsidR="00B277A0" w:rsidRDefault="00B277A0" w:rsidP="00B277A0"/>
    <w:p w14:paraId="25687931" w14:textId="5D8819A5" w:rsidR="00466E53" w:rsidRDefault="00466E53" w:rsidP="00466E53">
      <w:pPr>
        <w:pStyle w:val="Overskrift3"/>
      </w:pPr>
      <w:bookmarkStart w:id="14" w:name="_Ref110498012"/>
      <w:bookmarkEnd w:id="13"/>
      <w:proofErr w:type="spellStart"/>
      <w:r>
        <w:t>Stedfesting</w:t>
      </w:r>
      <w:proofErr w:type="spellEnd"/>
      <w:r>
        <w:t xml:space="preserve"> </w:t>
      </w:r>
      <w:r w:rsidR="00606AE9">
        <w:t>av t</w:t>
      </w:r>
      <w:r>
        <w:t>oalettanlegg</w:t>
      </w:r>
      <w:bookmarkEnd w:id="14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466E53" w14:paraId="3309EDB5" w14:textId="77777777" w:rsidTr="002631AF">
        <w:trPr>
          <w:trHeight w:val="645"/>
        </w:trPr>
        <w:tc>
          <w:tcPr>
            <w:tcW w:w="9638" w:type="dxa"/>
            <w:gridSpan w:val="2"/>
          </w:tcPr>
          <w:p w14:paraId="33FE04C6" w14:textId="3B75BED2" w:rsidR="00466E53" w:rsidRDefault="00466E53" w:rsidP="002631A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toalettanlegg med to toalett.  Den røde prikken viser at toalettanlegget </w:t>
            </w:r>
            <w:r w:rsidR="007A2245">
              <w:t>er</w:t>
            </w:r>
            <w:r>
              <w:t xml:space="preserve"> mål</w:t>
            </w:r>
            <w:r w:rsidR="007A2245">
              <w:t>t</w:t>
            </w:r>
            <w:r>
              <w:t xml:space="preserve"> inn med et punkt som ligger </w:t>
            </w:r>
            <w:r w:rsidR="00230694">
              <w:t xml:space="preserve">ved </w:t>
            </w:r>
            <w:r w:rsidR="00A91690">
              <w:t xml:space="preserve">senter </w:t>
            </w:r>
            <w:r w:rsidR="00B8103B">
              <w:t>en av toalettanleggets inngangsdører</w:t>
            </w:r>
            <w:r>
              <w:t xml:space="preserve">.  Toalettanlegget ligger på rasteplass </w:t>
            </w:r>
            <w:r w:rsidR="003D1CD9">
              <w:t xml:space="preserve">og </w:t>
            </w:r>
            <w:r w:rsidR="004A37C3">
              <w:t xml:space="preserve">det </w:t>
            </w:r>
            <w:r w:rsidR="008759B1">
              <w:t>skal</w:t>
            </w:r>
            <w:r>
              <w:t xml:space="preserve"> stedfestes til </w:t>
            </w:r>
            <w:r w:rsidR="009B686A">
              <w:t xml:space="preserve">samme </w:t>
            </w:r>
            <w:r w:rsidR="009D234B">
              <w:t xml:space="preserve">vegnett som </w:t>
            </w:r>
            <w:r>
              <w:t>rasteplassen</w:t>
            </w:r>
            <w:r w:rsidR="009D234B">
              <w:t>.  I dette tilfelle en sideanleggsdel</w:t>
            </w:r>
            <w:r>
              <w:t>, markert med blå prikk.</w:t>
            </w:r>
          </w:p>
        </w:tc>
      </w:tr>
      <w:tr w:rsidR="00466E53" w14:paraId="6545A953" w14:textId="77777777" w:rsidTr="002631AF">
        <w:trPr>
          <w:trHeight w:val="2485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10110" w14:textId="56C8C1E1" w:rsidR="00466E53" w:rsidRDefault="00980FA0" w:rsidP="002631AF">
            <w:r>
              <w:rPr>
                <w:noProof/>
              </w:rPr>
              <w:drawing>
                <wp:inline distT="0" distB="0" distL="0" distR="0" wp14:anchorId="19FCAF17" wp14:editId="6EC2BEC2">
                  <wp:extent cx="3704400" cy="1526400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EC28128" w14:textId="77777777" w:rsidR="00466E53" w:rsidRPr="004468A3" w:rsidRDefault="00466E53" w:rsidP="002631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6E193CE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36F0091F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669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19AC873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A08A39E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Avløp til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ukket tank</w:t>
            </w:r>
          </w:p>
          <w:p w14:paraId="5879B4F2" w14:textId="77777777" w:rsidR="00466E53" w:rsidRPr="00CC6598" w:rsidRDefault="00466E53" w:rsidP="002631AF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2C667E">
              <w:rPr>
                <w:b/>
                <w:bCs/>
                <w:sz w:val="18"/>
                <w:szCs w:val="18"/>
              </w:rPr>
              <w:t>Stat, Statens vegvesen</w:t>
            </w:r>
          </w:p>
          <w:p w14:paraId="501F8BDE" w14:textId="77777777" w:rsidR="00466E53" w:rsidRPr="00B254D8" w:rsidRDefault="00466E53" w:rsidP="002631AF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Statens vegvesen</w:t>
            </w:r>
          </w:p>
        </w:tc>
      </w:tr>
      <w:tr w:rsidR="00466E53" w14:paraId="66B37714" w14:textId="77777777" w:rsidTr="002631AF">
        <w:tc>
          <w:tcPr>
            <w:tcW w:w="5953" w:type="dxa"/>
          </w:tcPr>
          <w:p w14:paraId="3C7DC1A6" w14:textId="77777777" w:rsidR="00466E53" w:rsidRDefault="00466E53" w:rsidP="002631AF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3685" w:type="dxa"/>
            <w:vMerge/>
          </w:tcPr>
          <w:p w14:paraId="3F7AD7BE" w14:textId="77777777" w:rsidR="00466E53" w:rsidRDefault="00466E53" w:rsidP="002631AF"/>
        </w:tc>
      </w:tr>
    </w:tbl>
    <w:p w14:paraId="7354AB41" w14:textId="74AFBB9C" w:rsidR="00A83F9E" w:rsidRDefault="00A83F9E" w:rsidP="00A83F9E">
      <w:pPr>
        <w:pStyle w:val="Overskrift1"/>
        <w:rPr>
          <w:lang w:eastAsia="nb-NO"/>
        </w:rPr>
      </w:pPr>
      <w:bookmarkStart w:id="15" w:name="_Toc128644456"/>
      <w:r w:rsidRPr="5B2C99DC">
        <w:rPr>
          <w:lang w:eastAsia="nb-NO"/>
        </w:rPr>
        <w:lastRenderedPageBreak/>
        <w:t>Relasjoner</w:t>
      </w:r>
      <w:bookmarkStart w:id="16" w:name="_Ref47612387"/>
      <w:bookmarkEnd w:id="15"/>
      <w:r w:rsidRPr="5B2C99DC">
        <w:rPr>
          <w:lang w:eastAsia="nb-NO"/>
        </w:rPr>
        <w:t xml:space="preserve"> </w:t>
      </w:r>
      <w:bookmarkEnd w:id="16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Toalettanleg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Toalettanlegg inngår</w:t>
      </w:r>
      <w:r w:rsidR="00EA59C4">
        <w:t xml:space="preserve"> som morobjekt og der </w:t>
      </w:r>
      <w:r w:rsidR="00EA59C4" w:rsidRPr="004B63C9">
        <w:t>Toalettanleg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3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Rasteplass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43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Toalett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35</w:t>
            </w:r>
          </w:p>
        </w:tc>
      </w:tr>
      <w:tr w:rsidR="00C67824" w:rsidRPr="00371DE5" w14:paraId="54BC33A9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71F51A84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6307415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2862D5D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2B353A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649D1BB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43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3DF50D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Toalett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EEFA4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C04F1C7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952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190C5B7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6904C0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95</w:t>
            </w:r>
          </w:p>
        </w:tc>
      </w:tr>
      <w:tr w:rsidR="00C67824" w14:paraId="763B1BB8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316C87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C15508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8C00A7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A5E378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B84BD4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E5F714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E8A0BC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0F3DB9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2</w:t>
            </w:r>
          </w:p>
        </w:tc>
      </w:tr>
      <w:tr w:rsidR="00C67824" w14:paraId="1F390BC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4A35E1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A5CDF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7E537D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F9BBED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4F6386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4DF3EA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37482F0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7CFF00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4</w:t>
            </w:r>
          </w:p>
        </w:tc>
      </w:tr>
      <w:tr w:rsidR="00C67824" w14:paraId="15A3FA3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A8577B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D4F21B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FCE439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703382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18E947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5E2D168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988486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C4DF45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86</w:t>
            </w:r>
          </w:p>
        </w:tc>
      </w:tr>
      <w:tr w:rsidR="00C67824" w14:paraId="3824CFAB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EC3ABF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3A8BFE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BD5E77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81D9A1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Aggr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2AC7636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859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D3FCF01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aktile indikatore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3F54DF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4BC556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05</w:t>
            </w:r>
          </w:p>
        </w:tc>
      </w:tr>
    </w:tbl>
    <w:p w14:paraId="32DFE916" w14:textId="5AF51A52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6904C0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4C8EC694" w14:textId="1C64F47C" w:rsidR="0013722E" w:rsidRDefault="0013722E">
      <w:r>
        <w:br w:type="page"/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7" w:name="_Toc128644457"/>
      <w:r w:rsidRPr="5B2C99DC">
        <w:rPr>
          <w:rFonts w:eastAsia="Times New Roman"/>
          <w:lang w:eastAsia="nb-NO"/>
        </w:rPr>
        <w:lastRenderedPageBreak/>
        <w:t>Egenskapstyper</w:t>
      </w:r>
      <w:bookmarkEnd w:id="17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010"/>
      <w:r w:rsidRPr="0FA9305E">
        <w:rPr>
          <w:rFonts w:eastAsia="Times New Roman"/>
          <w:lang w:eastAsia="nb-NO"/>
        </w:rPr>
        <w:t>Standard egenskapstyper</w:t>
      </w:r>
      <w:bookmarkEnd w:id="18"/>
    </w:p>
    <w:p w14:paraId="1B4FB1CE" w14:textId="0AD4AF78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6904C0">
        <w:t xml:space="preserve">Tabell </w:t>
      </w:r>
      <w:r w:rsidR="006904C0">
        <w:rPr>
          <w:noProof/>
        </w:rPr>
        <w:t>6</w:t>
      </w:r>
      <w:r w:rsidR="006904C0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Toalettanleg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60BB4985" w:rsidR="003A2AA7" w:rsidRDefault="00337A07">
      <w:pPr>
        <w:pStyle w:val="Bildetekst"/>
        <w:keepNext/>
      </w:pPr>
      <w:bookmarkStart w:id="19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04C0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904C0">
        <w:rPr>
          <w:noProof/>
        </w:rPr>
        <w:t>1</w:t>
      </w:r>
      <w:r>
        <w:rPr>
          <w:noProof/>
        </w:rPr>
        <w:fldChar w:fldCharType="end"/>
      </w:r>
      <w:bookmarkEnd w:id="19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toalett det er i toalett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7</w:t>
            </w:r>
          </w:p>
        </w:tc>
      </w:tr>
      <w:tr w:rsidR="003A2AA7" w:rsidRPr="00371DE5" w14:paraId="21144D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3FB4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annklos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E95EE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E9D9B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533F7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B6923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19</w:t>
            </w:r>
          </w:p>
        </w:tc>
      </w:tr>
      <w:tr w:rsidR="003A2AA7" w:rsidRPr="00371DE5" w14:paraId="5B1D10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FF5A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ørrklos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4AC65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A87C2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AEED7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D96C5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20</w:t>
            </w:r>
          </w:p>
        </w:tc>
      </w:tr>
      <w:tr w:rsidR="003A2AA7" w:rsidRPr="00371DE5" w14:paraId="13F536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179D5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klos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FBF06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42FC3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348A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klosett/toalettskåler/pissoarer det er til sammen på toalett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9764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17</w:t>
            </w:r>
          </w:p>
        </w:tc>
      </w:tr>
      <w:tr w:rsidR="003A2AA7" w:rsidRPr="00371DE5" w14:paraId="703F4F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37C8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iverselt utform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D32B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CF70F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EAA4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finnes universelt utformet toalett på toalett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48004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3</w:t>
            </w:r>
          </w:p>
        </w:tc>
      </w:tr>
      <w:tr w:rsidR="003A2AA7" w:rsidRPr="00371DE5" w14:paraId="08D90C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C791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37831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AC61A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2AC67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0BAC2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44</w:t>
            </w:r>
          </w:p>
        </w:tc>
      </w:tr>
      <w:tr w:rsidR="003A2AA7" w:rsidRPr="00371DE5" w14:paraId="7E94F21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D4538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95210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220D1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5C567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6DCE6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82</w:t>
            </w:r>
          </w:p>
        </w:tc>
      </w:tr>
      <w:tr w:rsidR="003A2AA7" w:rsidRPr="00371DE5" w14:paraId="2511E8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18CC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vløp t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72CA0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D027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14C1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avløpet føres. (Ikke aktuelt for tørrklosett). Merknad registrering: Påkrevd hvis Type = Vannklose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60CFD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87</w:t>
            </w:r>
          </w:p>
        </w:tc>
      </w:tr>
      <w:tr w:rsidR="003A2AA7" w:rsidRPr="00371DE5" w14:paraId="0C2AA4F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0AE96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ffentlig 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AA180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6869B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AC223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878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96</w:t>
            </w:r>
          </w:p>
        </w:tc>
      </w:tr>
      <w:tr w:rsidR="003A2AA7" w:rsidRPr="00371DE5" w14:paraId="345D58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079E4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ukket tan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50D28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A8733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598C8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70043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97</w:t>
            </w:r>
          </w:p>
        </w:tc>
      </w:tr>
      <w:tr w:rsidR="003A2AA7" w:rsidRPr="00371DE5" w14:paraId="756726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11DBB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 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6CF7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F2469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8C30A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33704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191</w:t>
            </w:r>
          </w:p>
        </w:tc>
      </w:tr>
      <w:tr w:rsidR="003A2AA7" w:rsidRPr="00371DE5" w14:paraId="3C9524D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2C1E9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Privat 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9E342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44EB2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FE2F9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finnes avtale med privat eier om bruk av toalett. Merknad registrering: Påkrevd hvis Eier = Priva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7416A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285</w:t>
            </w:r>
          </w:p>
        </w:tc>
      </w:tr>
      <w:tr w:rsidR="003A2AA7" w:rsidRPr="00371DE5" w14:paraId="7C8FA08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B30A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1B62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D6CA1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4BEB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E50F7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961</w:t>
            </w:r>
          </w:p>
        </w:tc>
      </w:tr>
      <w:tr w:rsidR="003A2AA7" w:rsidRPr="00371DE5" w14:paraId="4AEAAF7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0F03E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15CE9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A38BF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3D480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01822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962</w:t>
            </w:r>
          </w:p>
        </w:tc>
      </w:tr>
      <w:tr w:rsidR="003A2AA7" w:rsidRPr="00371DE5" w14:paraId="60777A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5A42F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C7FCA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4ADB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F8586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6395D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75</w:t>
            </w:r>
          </w:p>
        </w:tc>
      </w:tr>
      <w:tr w:rsidR="003A2AA7" w:rsidRPr="00371DE5" w14:paraId="4879CFA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A51D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7741F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2A475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FEDD4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produsent/fabrikant av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7A862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6</w:t>
            </w:r>
          </w:p>
        </w:tc>
      </w:tr>
      <w:tr w:rsidR="003A2AA7" w:rsidRPr="00371DE5" w14:paraId="35824E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1FFDB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54B98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5E79C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7202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oduktnavn for toalettene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C8B9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8</w:t>
            </w:r>
          </w:p>
        </w:tc>
      </w:tr>
      <w:tr w:rsidR="003A2AA7" w:rsidRPr="00371DE5" w14:paraId="0FEFA8B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88CE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11A4A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E6596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FFDF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firma som har levert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6448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7</w:t>
            </w:r>
          </w:p>
        </w:tc>
      </w:tr>
      <w:tr w:rsidR="003A2AA7" w:rsidRPr="00371DE5" w14:paraId="58842A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292F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C6CF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BD24F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3FB4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, f.eks. utfyllende informasjon om toalettanlegg. Kan f.eks. være ang. tilgjengelighet, eierforhold os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EB4A0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35</w:t>
            </w:r>
          </w:p>
        </w:tc>
      </w:tr>
      <w:tr w:rsidR="003A2AA7" w:rsidRPr="00371DE5" w14:paraId="0D09431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CA0C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0335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7EEDB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7286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EFAD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11</w:t>
            </w:r>
          </w:p>
        </w:tc>
      </w:tr>
      <w:tr w:rsidR="003A2AA7" w:rsidRPr="00371DE5" w14:paraId="00B15F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5F024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E61CA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E51BF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6F880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C293E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352</w:t>
            </w:r>
          </w:p>
        </w:tc>
      </w:tr>
      <w:tr w:rsidR="003A2AA7" w:rsidRPr="00371DE5" w14:paraId="0B24594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04C5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9E0FA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CC7CA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D643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75D5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23</w:t>
            </w:r>
          </w:p>
        </w:tc>
      </w:tr>
      <w:tr w:rsidR="003A2AA7" w:rsidRPr="00371DE5" w14:paraId="51C553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1B2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AEF9B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FE8C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1222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09386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352</w:t>
            </w:r>
          </w:p>
        </w:tc>
      </w:tr>
      <w:tr w:rsidR="003A2AA7" w:rsidRPr="00371DE5" w14:paraId="7082047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31B8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71048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C7A0A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6A4EC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5D0B2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85</w:t>
            </w:r>
          </w:p>
        </w:tc>
      </w:tr>
      <w:tr w:rsidR="003A2AA7" w:rsidRPr="00371DE5" w14:paraId="746E08F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F12B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A96B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58A5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999A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38785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95</w:t>
            </w:r>
          </w:p>
        </w:tc>
      </w:tr>
      <w:tr w:rsidR="003A2AA7" w:rsidRPr="00371DE5" w14:paraId="33C9718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5B81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8EFEE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D663B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BC8EB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AF80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354</w:t>
            </w:r>
          </w:p>
        </w:tc>
      </w:tr>
      <w:tr w:rsidR="003A2AA7" w:rsidRPr="00371DE5" w14:paraId="3BEB44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14BA6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3FFF6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34C65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8CC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 kan f.eks. være bensinstasjon, kafe, gatekjøkken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CD240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353</w:t>
            </w:r>
          </w:p>
        </w:tc>
      </w:tr>
      <w:tr w:rsidR="003A2AA7" w:rsidRPr="00371DE5" w14:paraId="0B9325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B3CD0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CD031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FBA3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C0318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38AEB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94</w:t>
            </w:r>
          </w:p>
        </w:tc>
      </w:tr>
      <w:tr w:rsidR="003A2AA7" w:rsidRPr="00371DE5" w14:paraId="6E7D18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33E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6E3A8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C80D2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AE8A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F60DD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808</w:t>
            </w:r>
          </w:p>
        </w:tc>
      </w:tr>
      <w:tr w:rsidR="003A2AA7" w:rsidRPr="00371DE5" w14:paraId="37A689F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206B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CE475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92FF5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A6B5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D403E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03</w:t>
            </w:r>
          </w:p>
        </w:tc>
      </w:tr>
      <w:tr w:rsidR="003A2AA7" w:rsidRPr="00371DE5" w14:paraId="6CB16F2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07826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23643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C7886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9117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AFDCA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22</w:t>
            </w:r>
          </w:p>
        </w:tc>
      </w:tr>
      <w:tr w:rsidR="003A2AA7" w:rsidRPr="00371DE5" w14:paraId="1D23D0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02F02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C319A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BD24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7F4AB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60F8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17</w:t>
            </w:r>
          </w:p>
        </w:tc>
      </w:tr>
      <w:tr w:rsidR="003A2AA7" w:rsidRPr="00371DE5" w14:paraId="147459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F4A0D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CB0E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B1FA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F9487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EDD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51</w:t>
            </w:r>
          </w:p>
        </w:tc>
      </w:tr>
      <w:tr w:rsidR="003A2AA7" w:rsidRPr="00371DE5" w14:paraId="46CEF62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9BBC7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99864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C05CD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61C7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6EC6D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29</w:t>
            </w:r>
          </w:p>
        </w:tc>
      </w:tr>
      <w:tr w:rsidR="003A2AA7" w:rsidRPr="00371DE5" w14:paraId="1E8C6F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C5298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D6FC3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9640C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3F6BE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1C7A4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55</w:t>
            </w:r>
          </w:p>
        </w:tc>
      </w:tr>
      <w:tr w:rsidR="003A2AA7" w:rsidRPr="00371DE5" w14:paraId="53D537C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E38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13646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FF894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1412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6E4EE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9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7901DC6" w14:textId="77777777" w:rsidR="0013722E" w:rsidRDefault="0013722E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20" w:name="_Ref47612162"/>
      <w:r>
        <w:rPr>
          <w:rFonts w:eastAsia="Times New Roman"/>
          <w:lang w:eastAsia="nb-NO"/>
        </w:rPr>
        <w:br w:type="page"/>
      </w:r>
    </w:p>
    <w:p w14:paraId="5A6AB146" w14:textId="130590C9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0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5D2941D1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Toalettanleg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6904C0" w:rsidRPr="006904C0">
        <w:rPr>
          <w:szCs w:val="20"/>
        </w:rPr>
        <w:t xml:space="preserve">Tabell </w:t>
      </w:r>
      <w:r w:rsidR="006904C0" w:rsidRPr="006904C0">
        <w:rPr>
          <w:noProof/>
          <w:szCs w:val="20"/>
        </w:rPr>
        <w:t>6</w:t>
      </w:r>
      <w:r w:rsidR="006904C0" w:rsidRPr="006904C0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2037EDB5" w:rsidR="003A2AA7" w:rsidRDefault="00337A07">
      <w:pPr>
        <w:pStyle w:val="Bildetekst"/>
        <w:keepNext/>
      </w:pPr>
      <w:bookmarkStart w:id="21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904C0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904C0">
        <w:rPr>
          <w:noProof/>
        </w:rPr>
        <w:t>2</w:t>
      </w:r>
      <w:r>
        <w:rPr>
          <w:noProof/>
        </w:rPr>
        <w:fldChar w:fldCharType="end"/>
      </w:r>
      <w:bookmarkEnd w:id="21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:rsidRPr="00AC5B9A" w14:paraId="7252808D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2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868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F3520" w:rsidRPr="00AC5B9A" w14:paraId="7AED944B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998D588" w14:textId="2F7DF76E" w:rsidR="00AF3520" w:rsidRPr="00AC5B9A" w:rsidRDefault="00AF3520" w:rsidP="00AF3520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7448BC4" w14:textId="0E8A0F01" w:rsidR="00AF3520" w:rsidRPr="00AC5B9A" w:rsidRDefault="00AF3520" w:rsidP="00AF35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BB28B02" w14:textId="616E5D3F" w:rsidR="00AF3520" w:rsidRPr="00AC5B9A" w:rsidRDefault="00AF3520" w:rsidP="00AF35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B8BBD65" w14:textId="61FC2974" w:rsidR="00AF3520" w:rsidRPr="00AC5B9A" w:rsidRDefault="00AF3520" w:rsidP="00AF35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en av toalettanleggets inngangsdører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2"/>
    </w:tbl>
    <w:p w14:paraId="7A205CE3" w14:textId="77777777" w:rsidR="003A2AA7" w:rsidRDefault="003A2AA7">
      <w:pPr>
        <w:rPr>
          <w:lang w:eastAsia="nb-NO"/>
        </w:rPr>
      </w:pPr>
    </w:p>
    <w:p w14:paraId="4628939E" w14:textId="77777777" w:rsidR="0097005A" w:rsidRDefault="0097005A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</w:rPr>
      </w:pPr>
      <w:bookmarkStart w:id="23" w:name="_Ref47622660"/>
      <w:r>
        <w:br w:type="page"/>
      </w:r>
    </w:p>
    <w:p w14:paraId="27408CD9" w14:textId="77D875B5" w:rsidR="003A2AA7" w:rsidRDefault="00337A07">
      <w:pPr>
        <w:pStyle w:val="Overskrift1"/>
      </w:pPr>
      <w:bookmarkStart w:id="24" w:name="_Toc128644458"/>
      <w:r>
        <w:lastRenderedPageBreak/>
        <w:t>UML-modell</w:t>
      </w:r>
      <w:bookmarkEnd w:id="23"/>
      <w:bookmarkEnd w:id="24"/>
    </w:p>
    <w:p w14:paraId="2218BBBF" w14:textId="3CCC79E0" w:rsidR="003A2AA7" w:rsidRDefault="00337A07">
      <w:pPr>
        <w:pStyle w:val="Overskrift2"/>
      </w:pPr>
      <w:bookmarkStart w:id="25" w:name="_Ref47622764"/>
      <w:r>
        <w:t xml:space="preserve">Relasjoner </w:t>
      </w:r>
      <w:r w:rsidR="006034F1">
        <w:t>(</w:t>
      </w:r>
      <w:r>
        <w:t>mor-datter</w:t>
      </w:r>
      <w:bookmarkEnd w:id="25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5400000" cy="43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3E4567B" w14:textId="77777777" w:rsidR="0013722E" w:rsidRDefault="0013722E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4ED31BF5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6" w:name="_Ref47622719"/>
      <w:r>
        <w:t>Tillatte verdier</w:t>
      </w:r>
      <w:bookmarkEnd w:id="26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68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37C8" w14:textId="77777777" w:rsidR="007905E5" w:rsidRDefault="007905E5">
      <w:pPr>
        <w:spacing w:after="0"/>
      </w:pPr>
      <w:r>
        <w:separator/>
      </w:r>
    </w:p>
  </w:endnote>
  <w:endnote w:type="continuationSeparator" w:id="0">
    <w:p w14:paraId="55FF34B1" w14:textId="77777777" w:rsidR="007905E5" w:rsidRDefault="007905E5">
      <w:pPr>
        <w:spacing w:after="0"/>
      </w:pPr>
      <w:r>
        <w:continuationSeparator/>
      </w:r>
    </w:p>
  </w:endnote>
  <w:endnote w:type="continuationNotice" w:id="1">
    <w:p w14:paraId="0C2761F6" w14:textId="77777777" w:rsidR="007905E5" w:rsidRDefault="007905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86A7" w14:textId="77777777" w:rsidR="007905E5" w:rsidRDefault="007905E5">
      <w:pPr>
        <w:spacing w:after="0"/>
      </w:pPr>
      <w:r>
        <w:separator/>
      </w:r>
    </w:p>
  </w:footnote>
  <w:footnote w:type="continuationSeparator" w:id="0">
    <w:p w14:paraId="510F424F" w14:textId="77777777" w:rsidR="007905E5" w:rsidRDefault="007905E5">
      <w:pPr>
        <w:spacing w:after="0"/>
      </w:pPr>
      <w:r>
        <w:continuationSeparator/>
      </w:r>
    </w:p>
  </w:footnote>
  <w:footnote w:type="continuationNotice" w:id="1">
    <w:p w14:paraId="4375873D" w14:textId="77777777" w:rsidR="007905E5" w:rsidRDefault="007905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29A1"/>
    <w:multiLevelType w:val="hybridMultilevel"/>
    <w:tmpl w:val="5D1446EC"/>
    <w:lvl w:ilvl="0" w:tplc="04491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9293B"/>
    <w:multiLevelType w:val="hybridMultilevel"/>
    <w:tmpl w:val="F9086950"/>
    <w:lvl w:ilvl="0" w:tplc="09263738">
      <w:start w:val="1"/>
      <w:numFmt w:val="decimal"/>
      <w:lvlText w:val="%1."/>
      <w:lvlJc w:val="left"/>
      <w:pPr>
        <w:ind w:left="720" w:hanging="360"/>
      </w:pPr>
    </w:lvl>
    <w:lvl w:ilvl="1" w:tplc="09263738" w:tentative="1">
      <w:start w:val="1"/>
      <w:numFmt w:val="lowerLetter"/>
      <w:lvlText w:val="%2."/>
      <w:lvlJc w:val="left"/>
      <w:pPr>
        <w:ind w:left="1440" w:hanging="360"/>
      </w:pPr>
    </w:lvl>
    <w:lvl w:ilvl="2" w:tplc="09263738" w:tentative="1">
      <w:start w:val="1"/>
      <w:numFmt w:val="lowerRoman"/>
      <w:lvlText w:val="%3."/>
      <w:lvlJc w:val="right"/>
      <w:pPr>
        <w:ind w:left="2160" w:hanging="180"/>
      </w:pPr>
    </w:lvl>
    <w:lvl w:ilvl="3" w:tplc="09263738" w:tentative="1">
      <w:start w:val="1"/>
      <w:numFmt w:val="decimal"/>
      <w:lvlText w:val="%4."/>
      <w:lvlJc w:val="left"/>
      <w:pPr>
        <w:ind w:left="2880" w:hanging="360"/>
      </w:pPr>
    </w:lvl>
    <w:lvl w:ilvl="4" w:tplc="09263738" w:tentative="1">
      <w:start w:val="1"/>
      <w:numFmt w:val="lowerLetter"/>
      <w:lvlText w:val="%5."/>
      <w:lvlJc w:val="left"/>
      <w:pPr>
        <w:ind w:left="3600" w:hanging="360"/>
      </w:pPr>
    </w:lvl>
    <w:lvl w:ilvl="5" w:tplc="09263738" w:tentative="1">
      <w:start w:val="1"/>
      <w:numFmt w:val="lowerRoman"/>
      <w:lvlText w:val="%6."/>
      <w:lvlJc w:val="right"/>
      <w:pPr>
        <w:ind w:left="4320" w:hanging="180"/>
      </w:pPr>
    </w:lvl>
    <w:lvl w:ilvl="6" w:tplc="09263738" w:tentative="1">
      <w:start w:val="1"/>
      <w:numFmt w:val="decimal"/>
      <w:lvlText w:val="%7."/>
      <w:lvlJc w:val="left"/>
      <w:pPr>
        <w:ind w:left="5040" w:hanging="360"/>
      </w:pPr>
    </w:lvl>
    <w:lvl w:ilvl="7" w:tplc="09263738" w:tentative="1">
      <w:start w:val="1"/>
      <w:numFmt w:val="lowerLetter"/>
      <w:lvlText w:val="%8."/>
      <w:lvlJc w:val="left"/>
      <w:pPr>
        <w:ind w:left="5760" w:hanging="360"/>
      </w:pPr>
    </w:lvl>
    <w:lvl w:ilvl="8" w:tplc="0926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5632">
    <w:abstractNumId w:val="3"/>
  </w:num>
  <w:num w:numId="2" w16cid:durableId="1967003356">
    <w:abstractNumId w:val="8"/>
  </w:num>
  <w:num w:numId="3" w16cid:durableId="278998217">
    <w:abstractNumId w:val="1"/>
  </w:num>
  <w:num w:numId="4" w16cid:durableId="1763331511">
    <w:abstractNumId w:val="2"/>
  </w:num>
  <w:num w:numId="5" w16cid:durableId="1225261548">
    <w:abstractNumId w:val="5"/>
  </w:num>
  <w:num w:numId="6" w16cid:durableId="1051729450">
    <w:abstractNumId w:val="4"/>
  </w:num>
  <w:num w:numId="7" w16cid:durableId="326321707">
    <w:abstractNumId w:val="6"/>
  </w:num>
  <w:num w:numId="8" w16cid:durableId="1228148632">
    <w:abstractNumId w:val="9"/>
  </w:num>
  <w:num w:numId="9" w16cid:durableId="835608817">
    <w:abstractNumId w:val="0"/>
  </w:num>
  <w:num w:numId="10" w16cid:durableId="1238976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59B9"/>
    <w:rsid w:val="0000732E"/>
    <w:rsid w:val="000102FB"/>
    <w:rsid w:val="00020EB3"/>
    <w:rsid w:val="000226AD"/>
    <w:rsid w:val="00023022"/>
    <w:rsid w:val="000244B9"/>
    <w:rsid w:val="00024B6A"/>
    <w:rsid w:val="0003392D"/>
    <w:rsid w:val="000363F1"/>
    <w:rsid w:val="00037EAB"/>
    <w:rsid w:val="0004170C"/>
    <w:rsid w:val="000470C5"/>
    <w:rsid w:val="00050017"/>
    <w:rsid w:val="00051326"/>
    <w:rsid w:val="00056274"/>
    <w:rsid w:val="00062163"/>
    <w:rsid w:val="00062A65"/>
    <w:rsid w:val="00065FE7"/>
    <w:rsid w:val="000679BD"/>
    <w:rsid w:val="000709D1"/>
    <w:rsid w:val="0007238F"/>
    <w:rsid w:val="00073724"/>
    <w:rsid w:val="00074765"/>
    <w:rsid w:val="000754C8"/>
    <w:rsid w:val="00081B7E"/>
    <w:rsid w:val="00082DD3"/>
    <w:rsid w:val="00086649"/>
    <w:rsid w:val="0009109C"/>
    <w:rsid w:val="000A1E2C"/>
    <w:rsid w:val="000A3088"/>
    <w:rsid w:val="000A6BD9"/>
    <w:rsid w:val="000A7A81"/>
    <w:rsid w:val="000B15A4"/>
    <w:rsid w:val="000C008B"/>
    <w:rsid w:val="000C497D"/>
    <w:rsid w:val="000C6002"/>
    <w:rsid w:val="000D2A5F"/>
    <w:rsid w:val="000D5A69"/>
    <w:rsid w:val="000D61F6"/>
    <w:rsid w:val="000D709B"/>
    <w:rsid w:val="000E0074"/>
    <w:rsid w:val="000E134D"/>
    <w:rsid w:val="000E2A81"/>
    <w:rsid w:val="000E5368"/>
    <w:rsid w:val="000F359A"/>
    <w:rsid w:val="000F426B"/>
    <w:rsid w:val="000F614C"/>
    <w:rsid w:val="0010484C"/>
    <w:rsid w:val="00113078"/>
    <w:rsid w:val="00114A7B"/>
    <w:rsid w:val="00121421"/>
    <w:rsid w:val="001227FC"/>
    <w:rsid w:val="00133D74"/>
    <w:rsid w:val="00136A21"/>
    <w:rsid w:val="0013722E"/>
    <w:rsid w:val="00140926"/>
    <w:rsid w:val="00141481"/>
    <w:rsid w:val="00141648"/>
    <w:rsid w:val="001419E7"/>
    <w:rsid w:val="00144E50"/>
    <w:rsid w:val="0014747D"/>
    <w:rsid w:val="00150E36"/>
    <w:rsid w:val="0015352C"/>
    <w:rsid w:val="0016043C"/>
    <w:rsid w:val="00160FB4"/>
    <w:rsid w:val="00163C58"/>
    <w:rsid w:val="0016482C"/>
    <w:rsid w:val="00166626"/>
    <w:rsid w:val="001669FD"/>
    <w:rsid w:val="00167751"/>
    <w:rsid w:val="00167C5E"/>
    <w:rsid w:val="00174E44"/>
    <w:rsid w:val="00183D54"/>
    <w:rsid w:val="00185FF1"/>
    <w:rsid w:val="001915DB"/>
    <w:rsid w:val="00192745"/>
    <w:rsid w:val="001A1C63"/>
    <w:rsid w:val="001A34EF"/>
    <w:rsid w:val="001A3C2A"/>
    <w:rsid w:val="001A6550"/>
    <w:rsid w:val="001B1BC8"/>
    <w:rsid w:val="001B1EAF"/>
    <w:rsid w:val="001B4313"/>
    <w:rsid w:val="001B579A"/>
    <w:rsid w:val="001C2A3C"/>
    <w:rsid w:val="001C5892"/>
    <w:rsid w:val="001D54FD"/>
    <w:rsid w:val="001D6EFD"/>
    <w:rsid w:val="001D77FB"/>
    <w:rsid w:val="001E2AB4"/>
    <w:rsid w:val="001F1157"/>
    <w:rsid w:val="00202E33"/>
    <w:rsid w:val="002036FB"/>
    <w:rsid w:val="00211ADE"/>
    <w:rsid w:val="00211F10"/>
    <w:rsid w:val="00213C96"/>
    <w:rsid w:val="0021530C"/>
    <w:rsid w:val="00224AFF"/>
    <w:rsid w:val="00226153"/>
    <w:rsid w:val="002263FC"/>
    <w:rsid w:val="00227121"/>
    <w:rsid w:val="00230694"/>
    <w:rsid w:val="002320F3"/>
    <w:rsid w:val="00232B6D"/>
    <w:rsid w:val="0023548B"/>
    <w:rsid w:val="00245609"/>
    <w:rsid w:val="00246D32"/>
    <w:rsid w:val="002501FE"/>
    <w:rsid w:val="00256FB4"/>
    <w:rsid w:val="00260436"/>
    <w:rsid w:val="00267AC6"/>
    <w:rsid w:val="0027038B"/>
    <w:rsid w:val="00272359"/>
    <w:rsid w:val="002744AE"/>
    <w:rsid w:val="00276862"/>
    <w:rsid w:val="00283D97"/>
    <w:rsid w:val="002868A5"/>
    <w:rsid w:val="002933B6"/>
    <w:rsid w:val="00294165"/>
    <w:rsid w:val="00295E27"/>
    <w:rsid w:val="002A5F06"/>
    <w:rsid w:val="002A7E36"/>
    <w:rsid w:val="002B638F"/>
    <w:rsid w:val="002C1B18"/>
    <w:rsid w:val="002C2D23"/>
    <w:rsid w:val="002C315F"/>
    <w:rsid w:val="002C3451"/>
    <w:rsid w:val="002C4784"/>
    <w:rsid w:val="002C4C00"/>
    <w:rsid w:val="002C5A6E"/>
    <w:rsid w:val="002C667E"/>
    <w:rsid w:val="002C7D80"/>
    <w:rsid w:val="002D26C0"/>
    <w:rsid w:val="002D4521"/>
    <w:rsid w:val="002D4A56"/>
    <w:rsid w:val="002D5A15"/>
    <w:rsid w:val="002D6600"/>
    <w:rsid w:val="002E1D38"/>
    <w:rsid w:val="002E2B1E"/>
    <w:rsid w:val="002E5291"/>
    <w:rsid w:val="002F07D9"/>
    <w:rsid w:val="002F1124"/>
    <w:rsid w:val="002F1E10"/>
    <w:rsid w:val="002F3548"/>
    <w:rsid w:val="00304536"/>
    <w:rsid w:val="0031149B"/>
    <w:rsid w:val="00323894"/>
    <w:rsid w:val="00323D07"/>
    <w:rsid w:val="003264A8"/>
    <w:rsid w:val="00326757"/>
    <w:rsid w:val="00327774"/>
    <w:rsid w:val="0033358C"/>
    <w:rsid w:val="00334434"/>
    <w:rsid w:val="00335E73"/>
    <w:rsid w:val="00337A07"/>
    <w:rsid w:val="0034041D"/>
    <w:rsid w:val="003406BA"/>
    <w:rsid w:val="00342F09"/>
    <w:rsid w:val="003441B3"/>
    <w:rsid w:val="00344D6B"/>
    <w:rsid w:val="00346B22"/>
    <w:rsid w:val="0035313C"/>
    <w:rsid w:val="003561E7"/>
    <w:rsid w:val="003566B7"/>
    <w:rsid w:val="00362003"/>
    <w:rsid w:val="00371510"/>
    <w:rsid w:val="00371DE5"/>
    <w:rsid w:val="003762FD"/>
    <w:rsid w:val="00392663"/>
    <w:rsid w:val="003935D9"/>
    <w:rsid w:val="003A000A"/>
    <w:rsid w:val="003A0D04"/>
    <w:rsid w:val="003A1471"/>
    <w:rsid w:val="003A27E4"/>
    <w:rsid w:val="003A2AA7"/>
    <w:rsid w:val="003A40C8"/>
    <w:rsid w:val="003B0D9B"/>
    <w:rsid w:val="003B35DC"/>
    <w:rsid w:val="003B4A36"/>
    <w:rsid w:val="003B5244"/>
    <w:rsid w:val="003C080F"/>
    <w:rsid w:val="003C4DE5"/>
    <w:rsid w:val="003D1BA2"/>
    <w:rsid w:val="003D1CD9"/>
    <w:rsid w:val="003D2C11"/>
    <w:rsid w:val="003D5323"/>
    <w:rsid w:val="003D610F"/>
    <w:rsid w:val="003E1FD5"/>
    <w:rsid w:val="003E56EA"/>
    <w:rsid w:val="003E5F67"/>
    <w:rsid w:val="003E6789"/>
    <w:rsid w:val="003F07FF"/>
    <w:rsid w:val="003F0B3A"/>
    <w:rsid w:val="003F52F1"/>
    <w:rsid w:val="004041DB"/>
    <w:rsid w:val="00407F68"/>
    <w:rsid w:val="004111C6"/>
    <w:rsid w:val="00413559"/>
    <w:rsid w:val="00415211"/>
    <w:rsid w:val="0041788F"/>
    <w:rsid w:val="00420BA6"/>
    <w:rsid w:val="004222A5"/>
    <w:rsid w:val="004318EC"/>
    <w:rsid w:val="00435C60"/>
    <w:rsid w:val="004360A2"/>
    <w:rsid w:val="004361C0"/>
    <w:rsid w:val="00443480"/>
    <w:rsid w:val="004468A3"/>
    <w:rsid w:val="004505E1"/>
    <w:rsid w:val="00454A59"/>
    <w:rsid w:val="0046072D"/>
    <w:rsid w:val="0046378D"/>
    <w:rsid w:val="00463E65"/>
    <w:rsid w:val="00466E53"/>
    <w:rsid w:val="00476DB4"/>
    <w:rsid w:val="00484809"/>
    <w:rsid w:val="004857BF"/>
    <w:rsid w:val="00487055"/>
    <w:rsid w:val="0049394A"/>
    <w:rsid w:val="004A10AA"/>
    <w:rsid w:val="004A34C7"/>
    <w:rsid w:val="004A37C3"/>
    <w:rsid w:val="004A3B09"/>
    <w:rsid w:val="004A7425"/>
    <w:rsid w:val="004B452B"/>
    <w:rsid w:val="004B5F87"/>
    <w:rsid w:val="004B63C9"/>
    <w:rsid w:val="004B664A"/>
    <w:rsid w:val="004C0326"/>
    <w:rsid w:val="004C7913"/>
    <w:rsid w:val="004D2BA9"/>
    <w:rsid w:val="004D2D29"/>
    <w:rsid w:val="004D33FA"/>
    <w:rsid w:val="004D4BAF"/>
    <w:rsid w:val="004E12E3"/>
    <w:rsid w:val="004E1E24"/>
    <w:rsid w:val="004E4853"/>
    <w:rsid w:val="004F0774"/>
    <w:rsid w:val="004F4626"/>
    <w:rsid w:val="00500DF4"/>
    <w:rsid w:val="00500ED8"/>
    <w:rsid w:val="00515DF9"/>
    <w:rsid w:val="00521E5A"/>
    <w:rsid w:val="005253AC"/>
    <w:rsid w:val="00527209"/>
    <w:rsid w:val="00532CDE"/>
    <w:rsid w:val="00537DFD"/>
    <w:rsid w:val="00543761"/>
    <w:rsid w:val="00550C34"/>
    <w:rsid w:val="00552116"/>
    <w:rsid w:val="005561DE"/>
    <w:rsid w:val="005612BE"/>
    <w:rsid w:val="005653AE"/>
    <w:rsid w:val="005703D0"/>
    <w:rsid w:val="00573C6B"/>
    <w:rsid w:val="0057464E"/>
    <w:rsid w:val="005757F1"/>
    <w:rsid w:val="0057708C"/>
    <w:rsid w:val="00581823"/>
    <w:rsid w:val="00581FDC"/>
    <w:rsid w:val="00585E01"/>
    <w:rsid w:val="0059554F"/>
    <w:rsid w:val="00595AB3"/>
    <w:rsid w:val="00596B73"/>
    <w:rsid w:val="005A55FC"/>
    <w:rsid w:val="005A728C"/>
    <w:rsid w:val="005B1EE0"/>
    <w:rsid w:val="005B1F53"/>
    <w:rsid w:val="005B7911"/>
    <w:rsid w:val="005C08D9"/>
    <w:rsid w:val="005C468A"/>
    <w:rsid w:val="005C4C20"/>
    <w:rsid w:val="005C64A1"/>
    <w:rsid w:val="005C73A5"/>
    <w:rsid w:val="005D239F"/>
    <w:rsid w:val="005D364D"/>
    <w:rsid w:val="005E4E15"/>
    <w:rsid w:val="005E7D9E"/>
    <w:rsid w:val="005F2CDA"/>
    <w:rsid w:val="005F6479"/>
    <w:rsid w:val="005F7582"/>
    <w:rsid w:val="005F790E"/>
    <w:rsid w:val="0060167D"/>
    <w:rsid w:val="006029E4"/>
    <w:rsid w:val="006034F1"/>
    <w:rsid w:val="00604447"/>
    <w:rsid w:val="00606AE9"/>
    <w:rsid w:val="006109FE"/>
    <w:rsid w:val="00612A19"/>
    <w:rsid w:val="006155E7"/>
    <w:rsid w:val="006202F1"/>
    <w:rsid w:val="00621175"/>
    <w:rsid w:val="00621343"/>
    <w:rsid w:val="0062388C"/>
    <w:rsid w:val="00624F80"/>
    <w:rsid w:val="00627558"/>
    <w:rsid w:val="006320E2"/>
    <w:rsid w:val="006378D3"/>
    <w:rsid w:val="00640DD1"/>
    <w:rsid w:val="0064590F"/>
    <w:rsid w:val="006472D6"/>
    <w:rsid w:val="00655201"/>
    <w:rsid w:val="00655216"/>
    <w:rsid w:val="006557F2"/>
    <w:rsid w:val="00656767"/>
    <w:rsid w:val="00663187"/>
    <w:rsid w:val="006666A4"/>
    <w:rsid w:val="00671CE4"/>
    <w:rsid w:val="00672A52"/>
    <w:rsid w:val="006737B1"/>
    <w:rsid w:val="006904C0"/>
    <w:rsid w:val="0069125A"/>
    <w:rsid w:val="00695A1C"/>
    <w:rsid w:val="006A0DB5"/>
    <w:rsid w:val="006A1F57"/>
    <w:rsid w:val="006B0035"/>
    <w:rsid w:val="006B0B9D"/>
    <w:rsid w:val="006B2F6E"/>
    <w:rsid w:val="006B44E2"/>
    <w:rsid w:val="006B453C"/>
    <w:rsid w:val="006B7B22"/>
    <w:rsid w:val="006C19E4"/>
    <w:rsid w:val="006D30D9"/>
    <w:rsid w:val="006D4B2D"/>
    <w:rsid w:val="006D6D03"/>
    <w:rsid w:val="006E2E9A"/>
    <w:rsid w:val="006F0A9E"/>
    <w:rsid w:val="007043FD"/>
    <w:rsid w:val="007047A1"/>
    <w:rsid w:val="00706ABC"/>
    <w:rsid w:val="0070745B"/>
    <w:rsid w:val="00707E4B"/>
    <w:rsid w:val="00714C55"/>
    <w:rsid w:val="00714E68"/>
    <w:rsid w:val="00717931"/>
    <w:rsid w:val="00725976"/>
    <w:rsid w:val="00730743"/>
    <w:rsid w:val="0073171C"/>
    <w:rsid w:val="007455C5"/>
    <w:rsid w:val="00753909"/>
    <w:rsid w:val="00754352"/>
    <w:rsid w:val="00754B9E"/>
    <w:rsid w:val="00760D5B"/>
    <w:rsid w:val="007619BC"/>
    <w:rsid w:val="00762BBB"/>
    <w:rsid w:val="0076507B"/>
    <w:rsid w:val="007679E4"/>
    <w:rsid w:val="0077257C"/>
    <w:rsid w:val="00775FE1"/>
    <w:rsid w:val="00780058"/>
    <w:rsid w:val="007809D7"/>
    <w:rsid w:val="007857DB"/>
    <w:rsid w:val="00786501"/>
    <w:rsid w:val="007905E5"/>
    <w:rsid w:val="0079257C"/>
    <w:rsid w:val="00795308"/>
    <w:rsid w:val="007A0BAE"/>
    <w:rsid w:val="007A1A6F"/>
    <w:rsid w:val="007A1D70"/>
    <w:rsid w:val="007A2245"/>
    <w:rsid w:val="007A353F"/>
    <w:rsid w:val="007A3AE8"/>
    <w:rsid w:val="007A6158"/>
    <w:rsid w:val="007A61F3"/>
    <w:rsid w:val="007B3064"/>
    <w:rsid w:val="007B3896"/>
    <w:rsid w:val="007B76D7"/>
    <w:rsid w:val="007C18C9"/>
    <w:rsid w:val="007C4E94"/>
    <w:rsid w:val="007D0761"/>
    <w:rsid w:val="007D2402"/>
    <w:rsid w:val="007D27D1"/>
    <w:rsid w:val="007D2A10"/>
    <w:rsid w:val="007D3997"/>
    <w:rsid w:val="007E7D79"/>
    <w:rsid w:val="007F18E0"/>
    <w:rsid w:val="007F4577"/>
    <w:rsid w:val="00807379"/>
    <w:rsid w:val="008127E5"/>
    <w:rsid w:val="00814C77"/>
    <w:rsid w:val="00821BE0"/>
    <w:rsid w:val="0082202F"/>
    <w:rsid w:val="0082570E"/>
    <w:rsid w:val="008266E1"/>
    <w:rsid w:val="008350AE"/>
    <w:rsid w:val="00836105"/>
    <w:rsid w:val="00837F6E"/>
    <w:rsid w:val="00843E5A"/>
    <w:rsid w:val="008451D2"/>
    <w:rsid w:val="008453F2"/>
    <w:rsid w:val="00851119"/>
    <w:rsid w:val="00852F86"/>
    <w:rsid w:val="0085300E"/>
    <w:rsid w:val="00854277"/>
    <w:rsid w:val="00854BDA"/>
    <w:rsid w:val="00856B34"/>
    <w:rsid w:val="00860D8D"/>
    <w:rsid w:val="00864384"/>
    <w:rsid w:val="00864FD5"/>
    <w:rsid w:val="00870446"/>
    <w:rsid w:val="00870BDF"/>
    <w:rsid w:val="00874494"/>
    <w:rsid w:val="00874975"/>
    <w:rsid w:val="008759B1"/>
    <w:rsid w:val="00885263"/>
    <w:rsid w:val="008A03E4"/>
    <w:rsid w:val="008A14AA"/>
    <w:rsid w:val="008A23D7"/>
    <w:rsid w:val="008B1F02"/>
    <w:rsid w:val="008B3BE8"/>
    <w:rsid w:val="008B7749"/>
    <w:rsid w:val="008C4FCE"/>
    <w:rsid w:val="008C56A5"/>
    <w:rsid w:val="008C62FB"/>
    <w:rsid w:val="008D0670"/>
    <w:rsid w:val="008D20BD"/>
    <w:rsid w:val="008D3607"/>
    <w:rsid w:val="008E12A9"/>
    <w:rsid w:val="008F098F"/>
    <w:rsid w:val="008F27C9"/>
    <w:rsid w:val="009048F7"/>
    <w:rsid w:val="00912090"/>
    <w:rsid w:val="009126F4"/>
    <w:rsid w:val="0091319D"/>
    <w:rsid w:val="0091523C"/>
    <w:rsid w:val="00915CED"/>
    <w:rsid w:val="009218DD"/>
    <w:rsid w:val="00923515"/>
    <w:rsid w:val="00926A17"/>
    <w:rsid w:val="00932404"/>
    <w:rsid w:val="009335DF"/>
    <w:rsid w:val="00936399"/>
    <w:rsid w:val="00937CB3"/>
    <w:rsid w:val="00941819"/>
    <w:rsid w:val="0094641D"/>
    <w:rsid w:val="00950F4D"/>
    <w:rsid w:val="00951933"/>
    <w:rsid w:val="00951F8D"/>
    <w:rsid w:val="00964A72"/>
    <w:rsid w:val="0097005A"/>
    <w:rsid w:val="00974AAD"/>
    <w:rsid w:val="00977C41"/>
    <w:rsid w:val="00980FA0"/>
    <w:rsid w:val="00985020"/>
    <w:rsid w:val="009975FB"/>
    <w:rsid w:val="009A2910"/>
    <w:rsid w:val="009A6256"/>
    <w:rsid w:val="009A6B36"/>
    <w:rsid w:val="009B09FB"/>
    <w:rsid w:val="009B3258"/>
    <w:rsid w:val="009B3B6C"/>
    <w:rsid w:val="009B44F1"/>
    <w:rsid w:val="009B56AA"/>
    <w:rsid w:val="009B686A"/>
    <w:rsid w:val="009C3F05"/>
    <w:rsid w:val="009C42BE"/>
    <w:rsid w:val="009C6428"/>
    <w:rsid w:val="009C6CBB"/>
    <w:rsid w:val="009C7274"/>
    <w:rsid w:val="009D234B"/>
    <w:rsid w:val="009D6554"/>
    <w:rsid w:val="009E1922"/>
    <w:rsid w:val="009E30BB"/>
    <w:rsid w:val="009E5542"/>
    <w:rsid w:val="009E56C1"/>
    <w:rsid w:val="009F1D30"/>
    <w:rsid w:val="009F23D3"/>
    <w:rsid w:val="009F2C4E"/>
    <w:rsid w:val="009F34C7"/>
    <w:rsid w:val="009F429F"/>
    <w:rsid w:val="00A0003C"/>
    <w:rsid w:val="00A018E1"/>
    <w:rsid w:val="00A02024"/>
    <w:rsid w:val="00A024DA"/>
    <w:rsid w:val="00A058B1"/>
    <w:rsid w:val="00A064C6"/>
    <w:rsid w:val="00A068F6"/>
    <w:rsid w:val="00A16A63"/>
    <w:rsid w:val="00A17835"/>
    <w:rsid w:val="00A2002E"/>
    <w:rsid w:val="00A20C54"/>
    <w:rsid w:val="00A20D2F"/>
    <w:rsid w:val="00A214A9"/>
    <w:rsid w:val="00A22EBE"/>
    <w:rsid w:val="00A25F61"/>
    <w:rsid w:val="00A26DD5"/>
    <w:rsid w:val="00A34243"/>
    <w:rsid w:val="00A34D99"/>
    <w:rsid w:val="00A42C07"/>
    <w:rsid w:val="00A443B1"/>
    <w:rsid w:val="00A571AB"/>
    <w:rsid w:val="00A61F98"/>
    <w:rsid w:val="00A6402A"/>
    <w:rsid w:val="00A64840"/>
    <w:rsid w:val="00A71034"/>
    <w:rsid w:val="00A72605"/>
    <w:rsid w:val="00A83F9E"/>
    <w:rsid w:val="00A91690"/>
    <w:rsid w:val="00A91FC5"/>
    <w:rsid w:val="00A959A7"/>
    <w:rsid w:val="00A95D0F"/>
    <w:rsid w:val="00A96071"/>
    <w:rsid w:val="00AA4085"/>
    <w:rsid w:val="00AA710C"/>
    <w:rsid w:val="00AB30BB"/>
    <w:rsid w:val="00AC5B9A"/>
    <w:rsid w:val="00AC70BD"/>
    <w:rsid w:val="00AD0DD6"/>
    <w:rsid w:val="00AD457E"/>
    <w:rsid w:val="00AD60AC"/>
    <w:rsid w:val="00AD7D47"/>
    <w:rsid w:val="00AE133F"/>
    <w:rsid w:val="00AE3669"/>
    <w:rsid w:val="00AF029C"/>
    <w:rsid w:val="00AF3520"/>
    <w:rsid w:val="00B014E4"/>
    <w:rsid w:val="00B054F5"/>
    <w:rsid w:val="00B11009"/>
    <w:rsid w:val="00B116E1"/>
    <w:rsid w:val="00B122F5"/>
    <w:rsid w:val="00B12461"/>
    <w:rsid w:val="00B154A7"/>
    <w:rsid w:val="00B254D8"/>
    <w:rsid w:val="00B257F6"/>
    <w:rsid w:val="00B26FB6"/>
    <w:rsid w:val="00B277A0"/>
    <w:rsid w:val="00B327A8"/>
    <w:rsid w:val="00B33E8A"/>
    <w:rsid w:val="00B35A6E"/>
    <w:rsid w:val="00B418E9"/>
    <w:rsid w:val="00B42EED"/>
    <w:rsid w:val="00B472C2"/>
    <w:rsid w:val="00B531AA"/>
    <w:rsid w:val="00B5580B"/>
    <w:rsid w:val="00B56355"/>
    <w:rsid w:val="00B60DE7"/>
    <w:rsid w:val="00B629A8"/>
    <w:rsid w:val="00B64B1E"/>
    <w:rsid w:val="00B65765"/>
    <w:rsid w:val="00B70446"/>
    <w:rsid w:val="00B708BE"/>
    <w:rsid w:val="00B7153A"/>
    <w:rsid w:val="00B73FB2"/>
    <w:rsid w:val="00B8103B"/>
    <w:rsid w:val="00B82806"/>
    <w:rsid w:val="00B87F55"/>
    <w:rsid w:val="00B923F0"/>
    <w:rsid w:val="00B9392E"/>
    <w:rsid w:val="00BA22B4"/>
    <w:rsid w:val="00BA67EE"/>
    <w:rsid w:val="00BB3E11"/>
    <w:rsid w:val="00BB4EA2"/>
    <w:rsid w:val="00BB64D2"/>
    <w:rsid w:val="00BC1344"/>
    <w:rsid w:val="00BC5017"/>
    <w:rsid w:val="00BE0BB3"/>
    <w:rsid w:val="00BE3D6B"/>
    <w:rsid w:val="00BF3E39"/>
    <w:rsid w:val="00BF69DF"/>
    <w:rsid w:val="00C00FC7"/>
    <w:rsid w:val="00C067D7"/>
    <w:rsid w:val="00C12BF9"/>
    <w:rsid w:val="00C134D7"/>
    <w:rsid w:val="00C17F3E"/>
    <w:rsid w:val="00C2064A"/>
    <w:rsid w:val="00C22608"/>
    <w:rsid w:val="00C22711"/>
    <w:rsid w:val="00C24E6E"/>
    <w:rsid w:val="00C260A9"/>
    <w:rsid w:val="00C265FC"/>
    <w:rsid w:val="00C35B1B"/>
    <w:rsid w:val="00C36560"/>
    <w:rsid w:val="00C365F6"/>
    <w:rsid w:val="00C404E3"/>
    <w:rsid w:val="00C40729"/>
    <w:rsid w:val="00C53586"/>
    <w:rsid w:val="00C545B0"/>
    <w:rsid w:val="00C578FC"/>
    <w:rsid w:val="00C63013"/>
    <w:rsid w:val="00C66974"/>
    <w:rsid w:val="00C67824"/>
    <w:rsid w:val="00C724D4"/>
    <w:rsid w:val="00C7310A"/>
    <w:rsid w:val="00C749D4"/>
    <w:rsid w:val="00C74A68"/>
    <w:rsid w:val="00C74CB0"/>
    <w:rsid w:val="00C754E9"/>
    <w:rsid w:val="00C75F28"/>
    <w:rsid w:val="00C80FA2"/>
    <w:rsid w:val="00C824B2"/>
    <w:rsid w:val="00C84C9C"/>
    <w:rsid w:val="00C8511D"/>
    <w:rsid w:val="00C85F5F"/>
    <w:rsid w:val="00C8754F"/>
    <w:rsid w:val="00C92DAA"/>
    <w:rsid w:val="00C93AD4"/>
    <w:rsid w:val="00C957F4"/>
    <w:rsid w:val="00CA0B57"/>
    <w:rsid w:val="00CA1A9C"/>
    <w:rsid w:val="00CB2F68"/>
    <w:rsid w:val="00CB7896"/>
    <w:rsid w:val="00CC0E37"/>
    <w:rsid w:val="00CC1F7B"/>
    <w:rsid w:val="00CC48A4"/>
    <w:rsid w:val="00CC6598"/>
    <w:rsid w:val="00CC6B67"/>
    <w:rsid w:val="00CD6AFB"/>
    <w:rsid w:val="00CD7DF5"/>
    <w:rsid w:val="00CE6997"/>
    <w:rsid w:val="00CF12DF"/>
    <w:rsid w:val="00CF1B6E"/>
    <w:rsid w:val="00CF48E5"/>
    <w:rsid w:val="00CF5CF6"/>
    <w:rsid w:val="00D07D53"/>
    <w:rsid w:val="00D14F68"/>
    <w:rsid w:val="00D16FDB"/>
    <w:rsid w:val="00D17539"/>
    <w:rsid w:val="00D2307E"/>
    <w:rsid w:val="00D230A4"/>
    <w:rsid w:val="00D25C53"/>
    <w:rsid w:val="00D26994"/>
    <w:rsid w:val="00D2798D"/>
    <w:rsid w:val="00D30CB6"/>
    <w:rsid w:val="00D32A80"/>
    <w:rsid w:val="00D4195A"/>
    <w:rsid w:val="00D46506"/>
    <w:rsid w:val="00D51631"/>
    <w:rsid w:val="00D533B1"/>
    <w:rsid w:val="00D54DFB"/>
    <w:rsid w:val="00D616FB"/>
    <w:rsid w:val="00D64444"/>
    <w:rsid w:val="00D6706E"/>
    <w:rsid w:val="00D81C85"/>
    <w:rsid w:val="00D84D16"/>
    <w:rsid w:val="00D854E3"/>
    <w:rsid w:val="00D871C8"/>
    <w:rsid w:val="00D942B7"/>
    <w:rsid w:val="00D95B8C"/>
    <w:rsid w:val="00DA39D7"/>
    <w:rsid w:val="00DA648F"/>
    <w:rsid w:val="00DB23AD"/>
    <w:rsid w:val="00DC299B"/>
    <w:rsid w:val="00DC587B"/>
    <w:rsid w:val="00DD0C29"/>
    <w:rsid w:val="00DD5D0F"/>
    <w:rsid w:val="00DD7CE2"/>
    <w:rsid w:val="00DE3321"/>
    <w:rsid w:val="00DE4D72"/>
    <w:rsid w:val="00DE73E0"/>
    <w:rsid w:val="00DF0981"/>
    <w:rsid w:val="00DF6370"/>
    <w:rsid w:val="00E024B5"/>
    <w:rsid w:val="00E10BA7"/>
    <w:rsid w:val="00E123F2"/>
    <w:rsid w:val="00E16620"/>
    <w:rsid w:val="00E20306"/>
    <w:rsid w:val="00E25B31"/>
    <w:rsid w:val="00E25FDF"/>
    <w:rsid w:val="00E347A4"/>
    <w:rsid w:val="00E35278"/>
    <w:rsid w:val="00E405D8"/>
    <w:rsid w:val="00E41F08"/>
    <w:rsid w:val="00E42E93"/>
    <w:rsid w:val="00E462F6"/>
    <w:rsid w:val="00E50783"/>
    <w:rsid w:val="00E52999"/>
    <w:rsid w:val="00E52E70"/>
    <w:rsid w:val="00E60B99"/>
    <w:rsid w:val="00E63644"/>
    <w:rsid w:val="00E64463"/>
    <w:rsid w:val="00E64754"/>
    <w:rsid w:val="00E70839"/>
    <w:rsid w:val="00E76DCD"/>
    <w:rsid w:val="00E843AC"/>
    <w:rsid w:val="00E94B6A"/>
    <w:rsid w:val="00EA59C4"/>
    <w:rsid w:val="00EA680F"/>
    <w:rsid w:val="00EB1AEF"/>
    <w:rsid w:val="00EB43CF"/>
    <w:rsid w:val="00EB6F2E"/>
    <w:rsid w:val="00EC08FD"/>
    <w:rsid w:val="00EC55D9"/>
    <w:rsid w:val="00ED3FC2"/>
    <w:rsid w:val="00ED549B"/>
    <w:rsid w:val="00EE1CF7"/>
    <w:rsid w:val="00EE3E09"/>
    <w:rsid w:val="00EE5E46"/>
    <w:rsid w:val="00EF1131"/>
    <w:rsid w:val="00EF1563"/>
    <w:rsid w:val="00EF4085"/>
    <w:rsid w:val="00EF437B"/>
    <w:rsid w:val="00EF44F6"/>
    <w:rsid w:val="00EF6C97"/>
    <w:rsid w:val="00F0136B"/>
    <w:rsid w:val="00F04BD4"/>
    <w:rsid w:val="00F063FF"/>
    <w:rsid w:val="00F13D5D"/>
    <w:rsid w:val="00F13ECA"/>
    <w:rsid w:val="00F1510B"/>
    <w:rsid w:val="00F15AC3"/>
    <w:rsid w:val="00F22198"/>
    <w:rsid w:val="00F226AA"/>
    <w:rsid w:val="00F23D33"/>
    <w:rsid w:val="00F23DF0"/>
    <w:rsid w:val="00F24522"/>
    <w:rsid w:val="00F272B3"/>
    <w:rsid w:val="00F319CF"/>
    <w:rsid w:val="00F33E3E"/>
    <w:rsid w:val="00F40470"/>
    <w:rsid w:val="00F42267"/>
    <w:rsid w:val="00F42F3C"/>
    <w:rsid w:val="00F42F59"/>
    <w:rsid w:val="00F47CF5"/>
    <w:rsid w:val="00F50278"/>
    <w:rsid w:val="00F52058"/>
    <w:rsid w:val="00F5325A"/>
    <w:rsid w:val="00F54464"/>
    <w:rsid w:val="00F57518"/>
    <w:rsid w:val="00F6017B"/>
    <w:rsid w:val="00F61A8C"/>
    <w:rsid w:val="00F66F89"/>
    <w:rsid w:val="00F67A8F"/>
    <w:rsid w:val="00F8292F"/>
    <w:rsid w:val="00F852CE"/>
    <w:rsid w:val="00F926FF"/>
    <w:rsid w:val="00FA1414"/>
    <w:rsid w:val="00FA4A9D"/>
    <w:rsid w:val="00FA52A0"/>
    <w:rsid w:val="00FB07F4"/>
    <w:rsid w:val="00FB2996"/>
    <w:rsid w:val="00FC0215"/>
    <w:rsid w:val="00FC1C13"/>
    <w:rsid w:val="00FC384A"/>
    <w:rsid w:val="00FD1877"/>
    <w:rsid w:val="00FD63CC"/>
    <w:rsid w:val="00FD7EE5"/>
    <w:rsid w:val="00FE657B"/>
    <w:rsid w:val="00FF1B66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egvesen.no/globalassets/fag/handboker/hb-v129-universell-utforming-av-veger-og-gater_2011.pdf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61605607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C16C-15FF-47C5-853C-2859BCE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3</Words>
  <Characters>1316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9:16:00Z</dcterms:created>
  <dcterms:modified xsi:type="dcterms:W3CDTF">2023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3-02T09:16:40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8b32a60e-9c22-4dd6-b9b0-176f99c7cfcc</vt:lpwstr>
  </property>
  <property fmtid="{D5CDD505-2E9C-101B-9397-08002B2CF9AE}" pid="8" name="MSIP_Label_86eae731-f11e-4017-952e-3dce43580afc_ContentBits">
    <vt:lpwstr>0</vt:lpwstr>
  </property>
</Properties>
</file>